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EAAA11">
      <w:pPr>
        <w:spacing w:line="560" w:lineRule="exact"/>
        <w:jc w:val="center"/>
        <w:rPr>
          <w:rFonts w:hint="eastAsia" w:ascii="宋体" w:hAnsi="宋体" w:eastAsia="宋体" w:cs="宋体"/>
          <w:color w:val="000000"/>
          <w:sz w:val="36"/>
          <w:szCs w:val="36"/>
          <w:lang w:eastAsia="zh-CN"/>
        </w:rPr>
      </w:pPr>
      <w:bookmarkStart w:id="5" w:name="_GoBack"/>
      <w:bookmarkEnd w:id="5"/>
      <w:r>
        <w:rPr>
          <w:rFonts w:hint="eastAsia" w:ascii="宋体" w:hAnsi="宋体" w:eastAsia="宋体" w:cs="宋体"/>
          <w:color w:val="000000"/>
          <w:sz w:val="36"/>
          <w:szCs w:val="36"/>
          <w:lang w:eastAsia="zh-CN"/>
        </w:rPr>
        <w:t>黔东南公路建设养护有限公司</w:t>
      </w:r>
    </w:p>
    <w:p w14:paraId="3AAA952C">
      <w:pPr>
        <w:spacing w:line="560" w:lineRule="exact"/>
        <w:jc w:val="center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贵州省兴义公路管理局2026年路面改善及提升工程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>项目</w:t>
      </w:r>
    </w:p>
    <w:p w14:paraId="6A1D7020">
      <w:pPr>
        <w:jc w:val="center"/>
        <w:outlineLvl w:val="0"/>
        <w:rPr>
          <w:rFonts w:ascii="宋体" w:hAnsi="宋体" w:eastAsia="宋体" w:cs="方正小标宋简体"/>
          <w:b/>
          <w:bCs/>
          <w:sz w:val="32"/>
          <w:szCs w:val="32"/>
        </w:rPr>
      </w:pPr>
      <w:bookmarkStart w:id="0" w:name="_Toc7101"/>
      <w:r>
        <w:rPr>
          <w:rFonts w:hint="eastAsia" w:ascii="宋体" w:hAnsi="宋体" w:eastAsia="宋体" w:cs="方正小标宋简体"/>
          <w:b/>
          <w:bCs/>
          <w:sz w:val="32"/>
          <w:szCs w:val="32"/>
        </w:rPr>
        <w:t>劳务</w:t>
      </w:r>
      <w:r>
        <w:rPr>
          <w:rFonts w:hint="eastAsia" w:ascii="宋体" w:hAnsi="宋体" w:eastAsia="宋体" w:cs="方正小标宋简体"/>
          <w:b/>
          <w:bCs/>
          <w:sz w:val="32"/>
          <w:szCs w:val="32"/>
          <w:lang w:val="en-US" w:eastAsia="zh-CN"/>
        </w:rPr>
        <w:t>采购</w:t>
      </w:r>
      <w:r>
        <w:rPr>
          <w:rFonts w:hint="eastAsia" w:ascii="宋体" w:hAnsi="宋体" w:eastAsia="宋体" w:cs="方正小标宋简体"/>
          <w:b/>
          <w:bCs/>
          <w:sz w:val="32"/>
          <w:szCs w:val="32"/>
        </w:rPr>
        <w:t>中标公示书</w:t>
      </w:r>
      <w:bookmarkEnd w:id="0"/>
    </w:p>
    <w:p w14:paraId="5C3D156E">
      <w:pPr>
        <w:rPr>
          <w:rFonts w:ascii="宋体" w:hAnsi="宋体" w:eastAsia="宋体" w:cs="黑体"/>
          <w:b/>
          <w:bCs/>
          <w:sz w:val="28"/>
          <w:szCs w:val="28"/>
        </w:rPr>
      </w:pPr>
      <w:r>
        <w:rPr>
          <w:rFonts w:hint="eastAsia" w:ascii="宋体" w:hAnsi="宋体" w:eastAsia="宋体" w:cs="黑体"/>
          <w:b/>
          <w:bCs/>
          <w:sz w:val="28"/>
          <w:szCs w:val="28"/>
        </w:rPr>
        <w:t>一、比选项目概况</w:t>
      </w:r>
    </w:p>
    <w:tbl>
      <w:tblPr>
        <w:tblStyle w:val="1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6346"/>
      </w:tblGrid>
      <w:tr w14:paraId="1924C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907FC2">
            <w:pPr>
              <w:jc w:val="center"/>
              <w:rPr>
                <w:rFonts w:ascii="宋体" w:hAnsi="宋体" w:eastAsia="宋体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7199B3">
            <w:pPr>
              <w:jc w:val="center"/>
              <w:rPr>
                <w:rFonts w:ascii="宋体" w:hAnsi="宋体" w:eastAsia="宋体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val="en-US" w:eastAsia="zh-CN"/>
              </w:rPr>
              <w:t>贵州省兴义公路管理局2026年路面改善及提升工程项目</w:t>
            </w:r>
          </w:p>
        </w:tc>
      </w:tr>
      <w:tr w14:paraId="3C3DC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C9A85">
            <w:pPr>
              <w:jc w:val="center"/>
              <w:rPr>
                <w:rFonts w:ascii="宋体" w:hAnsi="宋体" w:eastAsia="宋体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建设地点</w:t>
            </w:r>
          </w:p>
        </w:tc>
        <w:tc>
          <w:tcPr>
            <w:tcW w:w="6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B9552">
            <w:pPr>
              <w:jc w:val="center"/>
              <w:rPr>
                <w:rFonts w:hint="default" w:ascii="宋体" w:hAnsi="宋体" w:eastAsia="宋体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val="en-US" w:eastAsia="zh-CN"/>
              </w:rPr>
              <w:t>黔西南州晴隆县、普安县、册亨县、兴义市</w:t>
            </w:r>
          </w:p>
        </w:tc>
      </w:tr>
      <w:tr w14:paraId="0E519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40187">
            <w:pPr>
              <w:jc w:val="center"/>
              <w:rPr>
                <w:rFonts w:ascii="宋体" w:hAnsi="宋体" w:eastAsia="宋体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工    期</w:t>
            </w:r>
          </w:p>
        </w:tc>
        <w:tc>
          <w:tcPr>
            <w:tcW w:w="6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45FC73">
            <w:pPr>
              <w:jc w:val="center"/>
              <w:rPr>
                <w:rFonts w:hint="default" w:ascii="宋体" w:hAnsi="宋体" w:eastAsia="宋体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color w:val="auto"/>
                <w:kern w:val="0"/>
                <w:sz w:val="24"/>
                <w:szCs w:val="24"/>
                <w:lang w:val="en-US" w:eastAsia="zh-CN"/>
              </w:rPr>
              <w:t>6个月</w:t>
            </w:r>
          </w:p>
        </w:tc>
      </w:tr>
      <w:tr w14:paraId="61824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8F5">
            <w:pPr>
              <w:jc w:val="center"/>
              <w:rPr>
                <w:rFonts w:ascii="宋体" w:hAnsi="宋体" w:eastAsia="宋体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工程内容</w:t>
            </w:r>
          </w:p>
        </w:tc>
        <w:tc>
          <w:tcPr>
            <w:tcW w:w="63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006CC">
            <w:pPr>
              <w:jc w:val="center"/>
              <w:rPr>
                <w:rFonts w:hint="default" w:ascii="宋体" w:hAnsi="宋体" w:eastAsia="宋体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仿宋"/>
                <w:color w:val="auto"/>
                <w:kern w:val="0"/>
                <w:sz w:val="24"/>
                <w:szCs w:val="24"/>
                <w:lang w:val="en-US" w:eastAsia="zh-CN"/>
              </w:rPr>
              <w:t>路基修复（含路缘石）、交安工程（除标线外）、路面工程、交通标线</w:t>
            </w:r>
          </w:p>
        </w:tc>
      </w:tr>
    </w:tbl>
    <w:p w14:paraId="3BA4C29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hint="eastAsia" w:ascii="宋体" w:hAnsi="宋体" w:eastAsia="宋体" w:cs="黑体"/>
          <w:b/>
          <w:bCs/>
          <w:sz w:val="28"/>
          <w:szCs w:val="28"/>
        </w:rPr>
      </w:pPr>
      <w:r>
        <w:rPr>
          <w:rFonts w:hint="eastAsia" w:ascii="宋体" w:hAnsi="宋体" w:eastAsia="宋体" w:cs="黑体"/>
          <w:b/>
          <w:bCs/>
          <w:sz w:val="28"/>
          <w:szCs w:val="28"/>
        </w:rPr>
        <w:t>中标</w:t>
      </w:r>
      <w:r>
        <w:rPr>
          <w:rFonts w:hint="eastAsia" w:ascii="宋体" w:hAnsi="宋体" w:eastAsia="宋体" w:cs="黑体"/>
          <w:b/>
          <w:bCs/>
          <w:sz w:val="28"/>
          <w:szCs w:val="28"/>
          <w:lang w:val="en-US" w:eastAsia="zh-CN"/>
        </w:rPr>
        <w:t>候选</w:t>
      </w:r>
      <w:r>
        <w:rPr>
          <w:rFonts w:hint="eastAsia" w:ascii="宋体" w:hAnsi="宋体" w:eastAsia="宋体" w:cs="黑体"/>
          <w:b/>
          <w:bCs/>
          <w:sz w:val="28"/>
          <w:szCs w:val="28"/>
        </w:rPr>
        <w:t>人</w:t>
      </w:r>
    </w:p>
    <w:p w14:paraId="7FF0BE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0"/>
          <w:lang w:val="en-US" w:eastAsia="zh-CN" w:bidi="ar-SA"/>
        </w:rPr>
        <w:t>1、</w:t>
      </w:r>
      <w:bookmarkStart w:id="1" w:name="OLE_LINK6"/>
      <w:r>
        <w:rPr>
          <w:rFonts w:hint="eastAsia" w:ascii="宋体" w:hAnsi="宋体" w:eastAsia="宋体" w:cs="宋体"/>
          <w:b w:val="0"/>
          <w:bCs w:val="0"/>
          <w:kern w:val="2"/>
          <w:sz w:val="28"/>
          <w:szCs w:val="20"/>
          <w:lang w:val="en-US" w:eastAsia="zh-CN" w:bidi="ar-SA"/>
        </w:rPr>
        <w:t>普安、晴隆路面改善提升路基修复（含路缘石）及交安工程（除标线外）工程劳务暂估价为：1723216.39元，中标候选人如下：</w:t>
      </w:r>
    </w:p>
    <w:tbl>
      <w:tblPr>
        <w:tblStyle w:val="10"/>
        <w:tblW w:w="88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347"/>
        <w:gridCol w:w="1542"/>
        <w:gridCol w:w="1468"/>
        <w:gridCol w:w="1567"/>
      </w:tblGrid>
      <w:tr w14:paraId="12A3F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06ECFE77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候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65C9B400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5D0FAD26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价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0C2343C3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1A92E78D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现场负责人</w:t>
            </w:r>
          </w:p>
        </w:tc>
      </w:tr>
      <w:tr w14:paraId="37697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448961B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4C586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贵州付平工程劳务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677D8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1624771.99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5400478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陈付平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79CFF34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陈付平</w:t>
            </w:r>
          </w:p>
        </w:tc>
      </w:tr>
      <w:tr w14:paraId="370AE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3B1A57DE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bookmarkStart w:id="2" w:name="OLE_LINK9" w:colFirst="1" w:colLast="5"/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6488D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贵州鸿晟建宇工程劳务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7401E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670979.74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0719E9EC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谢光宇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5669317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李伟波</w:t>
            </w:r>
          </w:p>
        </w:tc>
      </w:tr>
      <w:bookmarkEnd w:id="2"/>
      <w:tr w14:paraId="099DE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2893B6B5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36DD5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贵州华泰恒达工程劳务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0A9B7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1683649.24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6DAD391B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蔡良维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49C2700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李培跃</w:t>
            </w:r>
          </w:p>
        </w:tc>
      </w:tr>
      <w:bookmarkEnd w:id="1"/>
    </w:tbl>
    <w:p w14:paraId="248C1408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kern w:val="2"/>
          <w:sz w:val="28"/>
          <w:szCs w:val="20"/>
          <w:lang w:val="en-US" w:eastAsia="zh-CN" w:bidi="ar-SA"/>
        </w:rPr>
      </w:pPr>
      <w:bookmarkStart w:id="3" w:name="OLE_LINK7"/>
      <w:bookmarkStart w:id="4" w:name="OLE_LINK15"/>
      <w:r>
        <w:rPr>
          <w:rFonts w:hint="eastAsia" w:ascii="宋体" w:hAnsi="宋体" w:eastAsia="宋体" w:cs="宋体"/>
          <w:b w:val="0"/>
          <w:bCs w:val="0"/>
          <w:kern w:val="2"/>
          <w:sz w:val="28"/>
          <w:szCs w:val="20"/>
          <w:lang w:val="en-US" w:eastAsia="zh-CN" w:bidi="ar-SA"/>
        </w:rPr>
        <w:t>兴义、册亨路面改善提升路基修复（含路缘石）及交安工程（除标线外）工程劳务暂估价为：610664.11元，中标候选人如下：</w:t>
      </w:r>
    </w:p>
    <w:tbl>
      <w:tblPr>
        <w:tblStyle w:val="10"/>
        <w:tblW w:w="88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347"/>
        <w:gridCol w:w="1542"/>
        <w:gridCol w:w="1468"/>
        <w:gridCol w:w="1567"/>
      </w:tblGrid>
      <w:tr w14:paraId="6D154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3BD0A4DD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候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21979801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510DAADF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价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1FAB083B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03ADAC20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现场负责人</w:t>
            </w:r>
          </w:p>
        </w:tc>
      </w:tr>
      <w:tr w14:paraId="09BD7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0A5F3E57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534B5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贵州付平工程劳务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4E42C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566822.61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522DC04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陈付平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44C4ABE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陈付平</w:t>
            </w:r>
          </w:p>
        </w:tc>
      </w:tr>
      <w:tr w14:paraId="7F537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02DF99EB">
            <w:pPr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0CD16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贵州兴权垚建筑劳务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7BDD4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578643.63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3171993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张厚友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78FF99ED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杨定刚</w:t>
            </w:r>
          </w:p>
        </w:tc>
      </w:tr>
      <w:tr w14:paraId="37214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29AA549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38935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贵州民耘工程服务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16157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579550.16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6F70DC9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周耘民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40A28D25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肖  江</w:t>
            </w:r>
          </w:p>
        </w:tc>
      </w:tr>
      <w:bookmarkEnd w:id="3"/>
      <w:bookmarkEnd w:id="4"/>
    </w:tbl>
    <w:p w14:paraId="15F013BC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普安、晴隆路面改善提升路面工程工程劳务暂估价为：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>3178364.13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元，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中标候选人如下：</w:t>
      </w:r>
    </w:p>
    <w:tbl>
      <w:tblPr>
        <w:tblStyle w:val="10"/>
        <w:tblW w:w="88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347"/>
        <w:gridCol w:w="1542"/>
        <w:gridCol w:w="1468"/>
        <w:gridCol w:w="1567"/>
      </w:tblGrid>
      <w:tr w14:paraId="5552C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5C00BEAC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候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2307DC65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750F9EEB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价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6D2F91A8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1C49305D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现场负责人</w:t>
            </w:r>
          </w:p>
        </w:tc>
      </w:tr>
      <w:tr w14:paraId="60A3D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0DFC6A28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7CD11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贵州旭峰路桥建设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508B0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3098379.55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7853CF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余修文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6EBBF3D3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余  艳</w:t>
            </w:r>
          </w:p>
        </w:tc>
      </w:tr>
      <w:tr w14:paraId="23117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4BD7D88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18BA6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贵州乾涛建筑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14B37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3136386.09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10C177A4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张  涛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64C24167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肖琳茜</w:t>
            </w:r>
          </w:p>
        </w:tc>
      </w:tr>
      <w:tr w14:paraId="68976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1CE951FC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08C59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贵州众合建设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61AC2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3144432.78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6EC2BC9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张  勇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03684F8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蒋双龙</w:t>
            </w:r>
          </w:p>
        </w:tc>
      </w:tr>
    </w:tbl>
    <w:p w14:paraId="63782FF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册亨路面改善提升路面工程工程劳务暂估价为：1338913.34元，中标候选人如下：</w:t>
      </w:r>
    </w:p>
    <w:tbl>
      <w:tblPr>
        <w:tblStyle w:val="10"/>
        <w:tblW w:w="88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347"/>
        <w:gridCol w:w="1542"/>
        <w:gridCol w:w="1468"/>
        <w:gridCol w:w="1567"/>
      </w:tblGrid>
      <w:tr w14:paraId="05B06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0A316184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候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4CCFD21B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72EEE2C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价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1D50819E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A3FB857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现场负责人</w:t>
            </w:r>
          </w:p>
        </w:tc>
      </w:tr>
      <w:tr w14:paraId="7BCD6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5D3E0A94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1B971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贵州润成劳务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3AB47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1337700.82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38952BAF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母永鑫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A50D71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母永鑫</w:t>
            </w:r>
          </w:p>
        </w:tc>
      </w:tr>
      <w:tr w14:paraId="7B92E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51269383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08196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贵州天成匀升建设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54FF3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337743.88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37533ABC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徐玉丹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90ED08B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邓珊珊</w:t>
            </w:r>
          </w:p>
        </w:tc>
      </w:tr>
      <w:tr w14:paraId="35399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308F7731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09214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贵州众合建设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60C64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1338913.33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28BA3628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张  勇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1111DF1B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蒋双龙</w:t>
            </w:r>
          </w:p>
        </w:tc>
      </w:tr>
    </w:tbl>
    <w:p w14:paraId="1604C9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宋体" w:hAnsi="宋体" w:eastAsia="宋体" w:cs="宋体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32"/>
          <w:szCs w:val="32"/>
          <w:u w:val="none"/>
          <w:lang w:val="en-US" w:eastAsia="zh-CN"/>
        </w:rPr>
        <w:t>5、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兴义路面改善提升路面工程工程劳务采购限价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u w:val="none"/>
          <w:lang w:val="en-US" w:eastAsia="zh-CN"/>
        </w:rPr>
        <w:t>913350.72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元，中标候选人如下：</w:t>
      </w:r>
    </w:p>
    <w:tbl>
      <w:tblPr>
        <w:tblStyle w:val="10"/>
        <w:tblW w:w="88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347"/>
        <w:gridCol w:w="1542"/>
        <w:gridCol w:w="1468"/>
        <w:gridCol w:w="1567"/>
      </w:tblGrid>
      <w:tr w14:paraId="0C9CA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119199E8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候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7615AFFE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1978C13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价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5957B50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107F6EED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现场负责人</w:t>
            </w:r>
          </w:p>
        </w:tc>
      </w:tr>
      <w:tr w14:paraId="062D2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1074ACA3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62CEE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贵州众合建设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41244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892072.88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20EA1340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张  勇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3951689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蒋双龙</w:t>
            </w:r>
          </w:p>
        </w:tc>
      </w:tr>
      <w:tr w14:paraId="5DCB4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7D8531BB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59F47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贵州天成匀升建设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08938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910163.02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49DD662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徐玉丹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1C1C9371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邓珊珊</w:t>
            </w:r>
          </w:p>
        </w:tc>
      </w:tr>
      <w:tr w14:paraId="535A0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69607C7F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48E1C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贵州润成劳务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2964C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913350.71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E105C68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母永鑫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820FFBC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母永鑫</w:t>
            </w:r>
          </w:p>
        </w:tc>
      </w:tr>
    </w:tbl>
    <w:p w14:paraId="337A23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、普安、晴隆路面改善提升交通标线工程劳务采购限价：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>66084.20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元，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中标候选人如下：</w:t>
      </w:r>
    </w:p>
    <w:tbl>
      <w:tblPr>
        <w:tblStyle w:val="10"/>
        <w:tblW w:w="88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347"/>
        <w:gridCol w:w="1542"/>
        <w:gridCol w:w="1468"/>
        <w:gridCol w:w="1567"/>
      </w:tblGrid>
      <w:tr w14:paraId="41ADD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5CE232E2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候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0C761F91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1D8D1567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价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D4A986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6FE0CA34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现场负责人</w:t>
            </w:r>
          </w:p>
        </w:tc>
      </w:tr>
      <w:tr w14:paraId="73617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5CCEDA92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5EBD2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贵州运峰建筑劳务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646FE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64947.28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C8218B2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刘正菊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70602386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鄢智友</w:t>
            </w:r>
          </w:p>
        </w:tc>
      </w:tr>
      <w:tr w14:paraId="665F0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6A2A8516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0DF90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贵州润成劳务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0B02C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65997.89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0834E9D0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母永鑫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35AC77AE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廖学秋</w:t>
            </w:r>
          </w:p>
        </w:tc>
      </w:tr>
      <w:tr w14:paraId="03999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24780550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6E96B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贵州众合建设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275B2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66049.68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0307A0B8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张  勇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7277C5D3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蒋双龙</w:t>
            </w:r>
          </w:p>
        </w:tc>
      </w:tr>
    </w:tbl>
    <w:p w14:paraId="380111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13" name="KGD_6A606475$01$29$00001" descr="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A606475$01$29$00001" o:spid="_x0000_s1026" o:spt="1" alt="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" style="position:absolute;left:0pt;margin-left:-89.35pt;margin-top:-60.85pt;height:5pt;width:5pt;visibility:hidden;z-index:251668480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12" name="KGD_KG_Seal_17" descr="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o:spt="1" alt="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" style="position:absolute;left:0pt;margin-left:-89.35pt;margin-top:-60.85pt;height:5pt;width:5pt;visibility:hidden;z-index:251667456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11" name="KGD_KG_Seal_16" descr="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" style="position:absolute;left:0pt;margin-left:-89.35pt;margin-top:-60.85pt;height:5pt;width:5pt;visibility:hidden;z-index:251666432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10" name="KGD_KG_Seal_15" descr="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" style="position:absolute;left:0pt;margin-left:-89.35pt;margin-top:-60.85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9" name="KGD_KG_Seal_14" descr="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" style="position:absolute;left:0pt;margin-left:-89.35pt;margin-top:-60.85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8" name="KGD_KG_Seal_13" descr="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" style="position:absolute;left:0pt;margin-left:-89.35pt;margin-top:-60.85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DVqp4toAAAAPAQAADwAAAAAA&#10;AAABACAAAAAiAAAAZHJzL2Rvd25yZXYueG1sUEsBAhQAFAAAAAgAh07iQBwftxYWDAAARREAAA4A&#10;AAAAAAAAAQAgAAAAKQEAAGRycy9lMm9Eb2MueG1sUEsFBgAAAAAGAAYAWQEAALEPAAAAAA==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6" name="KGD_KG_Seal_12" descr="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" style="position:absolute;left:0pt;margin-left:-89.35pt;margin-top:-60.85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" style="position:absolute;left:0pt;margin-left:-89.35pt;margin-top:-60.85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77279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" style="position:absolute;left:0pt;margin-left:-89.35pt;margin-top:-60.85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">
                <v:fill on="t" focussize="0,0"/>
                <v:stroke weight="1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7、兴义、册亨路面改善提升交通标线工程劳务采购限价：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  <w:lang w:val="en-US" w:eastAsia="zh-CN"/>
        </w:rPr>
        <w:t>269746.15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元，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中标候选人如下：</w:t>
      </w:r>
    </w:p>
    <w:tbl>
      <w:tblPr>
        <w:tblStyle w:val="10"/>
        <w:tblW w:w="88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347"/>
        <w:gridCol w:w="1542"/>
        <w:gridCol w:w="1468"/>
        <w:gridCol w:w="1567"/>
      </w:tblGrid>
      <w:tr w14:paraId="1E174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09A71511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中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候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4AAE9094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293A7266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报价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1C0E3743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476C1AC5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现场负责人</w:t>
            </w:r>
          </w:p>
        </w:tc>
      </w:tr>
      <w:tr w14:paraId="675C0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78092DBF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77586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山西长达交通设施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25CBC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50404.94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E470DFD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杜利民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7BD78E95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彭正泽</w:t>
            </w:r>
          </w:p>
        </w:tc>
      </w:tr>
      <w:tr w14:paraId="3BD48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1DEED744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61FA3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贵州独树林交安工程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13811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53112.91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6D845365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徐  勇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73505A7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谢成忠</w:t>
            </w:r>
          </w:p>
        </w:tc>
      </w:tr>
      <w:tr w14:paraId="7FBBF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noWrap w:val="0"/>
            <w:vAlign w:val="center"/>
          </w:tcPr>
          <w:p w14:paraId="4EF97EB0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347" w:type="dxa"/>
            <w:tcBorders>
              <w:tl2br w:val="nil"/>
              <w:tr2bl w:val="nil"/>
            </w:tcBorders>
            <w:noWrap w:val="0"/>
            <w:vAlign w:val="center"/>
          </w:tcPr>
          <w:p w14:paraId="3D896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贵州路启安建筑劳务有限公司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noWrap w:val="0"/>
            <w:vAlign w:val="center"/>
          </w:tcPr>
          <w:p w14:paraId="0EDA6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261429.53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noWrap w:val="0"/>
            <w:vAlign w:val="center"/>
          </w:tcPr>
          <w:p w14:paraId="76D2B42F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晏新新</w:t>
            </w:r>
          </w:p>
        </w:tc>
        <w:tc>
          <w:tcPr>
            <w:tcW w:w="1567" w:type="dxa"/>
            <w:tcBorders>
              <w:tl2br w:val="nil"/>
              <w:tr2bl w:val="nil"/>
            </w:tcBorders>
            <w:noWrap w:val="0"/>
            <w:vAlign w:val="center"/>
          </w:tcPr>
          <w:p w14:paraId="29ADA734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韦其松</w:t>
            </w:r>
          </w:p>
        </w:tc>
      </w:tr>
    </w:tbl>
    <w:p w14:paraId="2131372C">
      <w:pPr>
        <w:numPr>
          <w:ilvl w:val="0"/>
          <w:numId w:val="0"/>
        </w:numPr>
        <w:rPr>
          <w:rFonts w:ascii="宋体" w:hAnsi="宋体" w:eastAsia="宋体" w:cs="黑体"/>
          <w:b/>
          <w:bCs/>
          <w:sz w:val="28"/>
          <w:szCs w:val="28"/>
        </w:rPr>
      </w:pPr>
      <w:r>
        <w:rPr>
          <w:rFonts w:hint="eastAsia" w:ascii="宋体" w:hAnsi="宋体" w:eastAsia="宋体" w:cs="黑体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宋体" w:hAnsi="宋体" w:eastAsia="宋体" w:cs="黑体"/>
          <w:b/>
          <w:bCs/>
          <w:sz w:val="28"/>
          <w:szCs w:val="28"/>
        </w:rPr>
        <w:t>公示时间</w:t>
      </w:r>
    </w:p>
    <w:p w14:paraId="49545FED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仿宋"/>
          <w:color w:val="auto"/>
          <w:sz w:val="24"/>
          <w:szCs w:val="24"/>
        </w:rPr>
      </w:pPr>
      <w:r>
        <w:rPr>
          <w:rFonts w:hint="eastAsia" w:ascii="宋体" w:hAnsi="宋体" w:eastAsia="宋体" w:cs="仿宋"/>
          <w:color w:val="auto"/>
          <w:sz w:val="24"/>
          <w:szCs w:val="24"/>
        </w:rPr>
        <w:t>公 示 期：</w:t>
      </w:r>
      <w:r>
        <w:rPr>
          <w:rFonts w:hint="eastAsia" w:ascii="宋体" w:hAnsi="宋体" w:eastAsia="宋体" w:cs="仿宋"/>
          <w:color w:val="auto"/>
          <w:sz w:val="24"/>
          <w:szCs w:val="24"/>
          <w:u w:val="single"/>
        </w:rPr>
        <w:t>202</w:t>
      </w:r>
      <w:r>
        <w:rPr>
          <w:rFonts w:hint="eastAsia" w:ascii="宋体" w:hAnsi="宋体" w:eastAsia="宋体" w:cs="仿宋"/>
          <w:color w:val="auto"/>
          <w:sz w:val="24"/>
          <w:szCs w:val="24"/>
          <w:u w:val="single"/>
          <w:lang w:val="en-US" w:eastAsia="zh-CN"/>
        </w:rPr>
        <w:t xml:space="preserve">6 </w:t>
      </w:r>
      <w:r>
        <w:rPr>
          <w:rFonts w:hint="eastAsia" w:ascii="宋体" w:hAnsi="宋体" w:eastAsia="宋体" w:cs="仿宋"/>
          <w:color w:val="auto"/>
          <w:sz w:val="24"/>
          <w:szCs w:val="24"/>
        </w:rPr>
        <w:t>年</w:t>
      </w:r>
      <w:r>
        <w:rPr>
          <w:rFonts w:hint="eastAsia" w:ascii="宋体" w:hAnsi="宋体" w:eastAsia="宋体" w:cs="仿宋"/>
          <w:color w:val="auto"/>
          <w:sz w:val="24"/>
          <w:szCs w:val="24"/>
          <w:u w:val="single"/>
          <w:lang w:val="en-US" w:eastAsia="zh-CN"/>
        </w:rPr>
        <w:t xml:space="preserve"> 7 </w:t>
      </w:r>
      <w:r>
        <w:rPr>
          <w:rFonts w:hint="eastAsia" w:ascii="宋体" w:hAnsi="宋体" w:eastAsia="宋体" w:cs="仿宋"/>
          <w:color w:val="auto"/>
          <w:sz w:val="24"/>
          <w:szCs w:val="24"/>
        </w:rPr>
        <w:t>月</w:t>
      </w:r>
      <w:r>
        <w:rPr>
          <w:rFonts w:hint="eastAsia" w:ascii="宋体" w:hAnsi="宋体" w:eastAsia="宋体" w:cs="仿宋"/>
          <w:color w:val="auto"/>
          <w:sz w:val="24"/>
          <w:szCs w:val="24"/>
          <w:u w:val="single"/>
          <w:lang w:val="en-US" w:eastAsia="zh-CN"/>
        </w:rPr>
        <w:t xml:space="preserve"> 23 </w:t>
      </w:r>
      <w:r>
        <w:rPr>
          <w:rFonts w:hint="eastAsia" w:ascii="宋体" w:hAnsi="宋体" w:eastAsia="宋体" w:cs="仿宋"/>
          <w:color w:val="auto"/>
          <w:sz w:val="24"/>
          <w:szCs w:val="24"/>
        </w:rPr>
        <w:t>日至</w:t>
      </w:r>
      <w:r>
        <w:rPr>
          <w:rFonts w:hint="eastAsia" w:ascii="宋体" w:hAnsi="宋体" w:eastAsia="宋体" w:cs="仿宋"/>
          <w:color w:val="auto"/>
          <w:sz w:val="24"/>
          <w:szCs w:val="24"/>
          <w:u w:val="single"/>
          <w:lang w:val="en-US" w:eastAsia="zh-CN"/>
        </w:rPr>
        <w:t xml:space="preserve"> 7 </w:t>
      </w:r>
      <w:r>
        <w:rPr>
          <w:rFonts w:hint="eastAsia" w:ascii="宋体" w:hAnsi="宋体" w:eastAsia="宋体" w:cs="仿宋"/>
          <w:color w:val="auto"/>
          <w:sz w:val="24"/>
          <w:szCs w:val="24"/>
        </w:rPr>
        <w:t>月</w:t>
      </w:r>
      <w:r>
        <w:rPr>
          <w:rFonts w:hint="eastAsia" w:ascii="宋体" w:hAnsi="宋体" w:eastAsia="宋体" w:cs="仿宋"/>
          <w:color w:val="auto"/>
          <w:sz w:val="24"/>
          <w:szCs w:val="24"/>
          <w:u w:val="single"/>
          <w:lang w:val="en-US" w:eastAsia="zh-CN"/>
        </w:rPr>
        <w:t xml:space="preserve"> 25 </w:t>
      </w:r>
      <w:r>
        <w:rPr>
          <w:rFonts w:hint="eastAsia" w:ascii="宋体" w:hAnsi="宋体" w:eastAsia="宋体" w:cs="仿宋"/>
          <w:color w:val="auto"/>
          <w:sz w:val="24"/>
          <w:szCs w:val="24"/>
        </w:rPr>
        <w:t>日（3</w:t>
      </w:r>
      <w:r>
        <w:rPr>
          <w:rFonts w:hint="eastAsia" w:ascii="宋体" w:hAnsi="宋体" w:eastAsia="宋体" w:cs="仿宋"/>
          <w:color w:val="auto"/>
          <w:sz w:val="24"/>
          <w:szCs w:val="24"/>
          <w:lang w:val="en-US" w:eastAsia="zh-CN"/>
        </w:rPr>
        <w:t>日</w:t>
      </w:r>
      <w:r>
        <w:rPr>
          <w:rFonts w:hint="eastAsia" w:ascii="宋体" w:hAnsi="宋体" w:eastAsia="宋体" w:cs="仿宋"/>
          <w:color w:val="auto"/>
          <w:sz w:val="24"/>
          <w:szCs w:val="24"/>
        </w:rPr>
        <w:t>）</w:t>
      </w:r>
      <w:r>
        <w:rPr>
          <w:rFonts w:hint="eastAsia" w:ascii="宋体" w:hAnsi="宋体" w:eastAsia="宋体" w:cs="仿宋"/>
          <w:color w:val="auto"/>
          <w:sz w:val="24"/>
          <w:szCs w:val="24"/>
          <w:lang w:eastAsia="zh-CN"/>
        </w:rPr>
        <w:t>。</w:t>
      </w:r>
    </w:p>
    <w:p w14:paraId="61D48088">
      <w:pPr>
        <w:pStyle w:val="15"/>
        <w:numPr>
          <w:ilvl w:val="0"/>
          <w:numId w:val="5"/>
        </w:numPr>
        <w:ind w:firstLineChars="0"/>
        <w:rPr>
          <w:rFonts w:ascii="宋体" w:hAnsi="宋体" w:eastAsia="宋体" w:cs="仿宋"/>
          <w:b/>
          <w:bCs/>
          <w:sz w:val="28"/>
          <w:szCs w:val="28"/>
        </w:rPr>
      </w:pPr>
      <w:r>
        <w:rPr>
          <w:rFonts w:hint="eastAsia" w:ascii="宋体" w:hAnsi="宋体" w:eastAsia="宋体" w:cs="仿宋"/>
          <w:b/>
          <w:bCs/>
          <w:sz w:val="28"/>
          <w:szCs w:val="28"/>
        </w:rPr>
        <w:t>监督部门、地址及电话</w:t>
      </w:r>
    </w:p>
    <w:p w14:paraId="68CF28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仿宋"/>
          <w:sz w:val="24"/>
          <w:szCs w:val="24"/>
          <w:lang w:val="en-US" w:eastAsia="zh-CN"/>
        </w:rPr>
      </w:pPr>
      <w:r>
        <w:rPr>
          <w:rFonts w:ascii="宋体" w:hAnsi="宋体" w:eastAsia="宋体" w:cs="仿宋"/>
          <w:sz w:val="24"/>
          <w:szCs w:val="24"/>
        </w:rPr>
        <w:t>1</w:t>
      </w:r>
      <w:r>
        <w:rPr>
          <w:rFonts w:hint="eastAsia" w:ascii="宋体" w:hAnsi="宋体" w:eastAsia="宋体" w:cs="仿宋"/>
          <w:sz w:val="24"/>
          <w:szCs w:val="24"/>
        </w:rPr>
        <w:t>、检举电话：</w:t>
      </w:r>
      <w:r>
        <w:rPr>
          <w:rFonts w:hint="eastAsia" w:ascii="宋体" w:hAnsi="宋体" w:eastAsia="宋体" w:cs="仿宋"/>
          <w:color w:val="auto"/>
          <w:sz w:val="24"/>
          <w:szCs w:val="24"/>
          <w:lang w:val="en-US" w:eastAsia="zh-CN"/>
        </w:rPr>
        <w:t>18385831575</w:t>
      </w:r>
    </w:p>
    <w:p w14:paraId="7991C0F3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通讯地址：</w:t>
      </w:r>
      <w:r>
        <w:rPr>
          <w:rFonts w:hint="eastAsia" w:ascii="宋体" w:hAnsi="宋体" w:eastAsia="宋体" w:cs="仿宋"/>
          <w:sz w:val="24"/>
          <w:szCs w:val="24"/>
          <w:lang w:val="en-US" w:eastAsia="zh-CN"/>
        </w:rPr>
        <w:t>贵州省凯里经济开发区二号路北侧</w:t>
      </w:r>
    </w:p>
    <w:p w14:paraId="29D20A9E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邮    编：</w:t>
      </w:r>
      <w:r>
        <w:rPr>
          <w:rFonts w:hint="eastAsia" w:ascii="宋体" w:hAnsi="宋体" w:eastAsia="宋体" w:cs="仿宋"/>
          <w:sz w:val="24"/>
          <w:szCs w:val="24"/>
          <w:lang w:val="en-US" w:eastAsia="zh-CN"/>
        </w:rPr>
        <w:t>556000</w:t>
      </w:r>
    </w:p>
    <w:p w14:paraId="3F2182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600" w:firstLine="4480" w:firstLineChars="16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</w:p>
    <w:p w14:paraId="528A9A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600" w:firstLine="4480" w:firstLineChars="160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87900</wp:posOffset>
                </wp:positionH>
                <wp:positionV relativeFrom="paragraph">
                  <wp:posOffset>-10949305</wp:posOffset>
                </wp:positionV>
                <wp:extent cx="15120620" cy="21384260"/>
                <wp:effectExtent l="0" t="0" r="0" b="0"/>
                <wp:wrapNone/>
                <wp:docPr id="3" name="KG_Shd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3" o:spid="_x0000_s1026" o:spt="1" style="position:absolute;left:0pt;margin-left:-377pt;margin-top:-862.15pt;height:1683.8pt;width:1190.6pt;z-index:251669504;v-text-anchor:middle;mso-width-relative:page;mso-height-relative:page;" fillcolor="#FFFFFF" filled="t" stroked="t" coordsize="21600,21600" o:gfxdata="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QFLPPcAAAAEAEAAA8AAAAAAAAAAQAgAAAAIgAA&#10;AGRycy9kb3ducmV2LnhtbFBLAQIUABQAAAAIAIdO4kDR14LzdgIAADwFAAAOAAAAAAAAAAEAIAAA&#10;ACsBAABkcnMvZTJvRG9jLnhtbFBLBQYAAAAABgAGAFkBAAATBgAAAAA=&#10;">
                <v:fill on="t" opacity="0f" focussize="0,0"/>
                <v:stroke weight="1pt" color="#FFFFFF [24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4204335</wp:posOffset>
            </wp:positionH>
            <wp:positionV relativeFrom="page">
              <wp:posOffset>4973955</wp:posOffset>
            </wp:positionV>
            <wp:extent cx="1440180" cy="1440180"/>
            <wp:effectExtent l="0" t="0" r="7620" b="7620"/>
            <wp:wrapNone/>
            <wp:docPr id="2" name="KG_6A606475$01$29$0000$N$0003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6A606475$01$29$0000$N$0003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  <w:lang w:eastAsia="zh-CN"/>
        </w:rPr>
        <w:t>黔东南公路建设养护有限公司</w:t>
      </w:r>
    </w:p>
    <w:p w14:paraId="36516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040" w:firstLineChars="1800"/>
        <w:jc w:val="both"/>
        <w:textAlignment w:val="auto"/>
        <w:rPr>
          <w:rFonts w:ascii="宋体" w:hAnsi="宋体" w:eastAsia="宋体" w:cs="仿宋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  <w:u w:val="single"/>
        </w:rPr>
        <w:t>202</w:t>
      </w:r>
      <w:r>
        <w:rPr>
          <w:rFonts w:hint="eastAsia" w:ascii="宋体" w:hAnsi="宋体" w:eastAsia="宋体" w:cs="仿宋"/>
          <w:color w:val="auto"/>
          <w:sz w:val="28"/>
          <w:szCs w:val="28"/>
          <w:u w:val="single"/>
          <w:lang w:val="en-US" w:eastAsia="zh-CN"/>
        </w:rPr>
        <w:t xml:space="preserve">6 </w:t>
      </w:r>
      <w:r>
        <w:rPr>
          <w:rFonts w:hint="eastAsia" w:ascii="宋体" w:hAnsi="宋体" w:eastAsia="宋体"/>
          <w:color w:val="auto"/>
          <w:sz w:val="28"/>
          <w:szCs w:val="28"/>
        </w:rPr>
        <w:t>年</w:t>
      </w:r>
      <w:r>
        <w:rPr>
          <w:rFonts w:hint="eastAsia" w:ascii="宋体" w:hAnsi="宋体" w:eastAsia="宋体" w:cs="仿宋"/>
          <w:color w:val="auto"/>
          <w:sz w:val="28"/>
          <w:szCs w:val="28"/>
          <w:u w:val="single"/>
          <w:lang w:val="en-US" w:eastAsia="zh-CN"/>
        </w:rPr>
        <w:t xml:space="preserve"> 7 </w:t>
      </w:r>
      <w:r>
        <w:rPr>
          <w:rFonts w:hint="eastAsia" w:ascii="宋体" w:hAnsi="宋体" w:eastAsia="宋体"/>
          <w:color w:val="auto"/>
          <w:sz w:val="28"/>
          <w:szCs w:val="28"/>
        </w:rPr>
        <w:t>月</w:t>
      </w:r>
      <w:r>
        <w:rPr>
          <w:rFonts w:hint="eastAsia" w:ascii="宋体" w:hAnsi="宋体" w:eastAsia="宋体" w:cs="仿宋"/>
          <w:color w:val="auto"/>
          <w:sz w:val="28"/>
          <w:szCs w:val="28"/>
          <w:u w:val="single"/>
          <w:lang w:val="en-US" w:eastAsia="zh-CN"/>
        </w:rPr>
        <w:t xml:space="preserve"> 22 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日</w:t>
      </w:r>
    </w:p>
    <w:sectPr>
      <w:headerReference r:id="rId3" w:type="default"/>
      <w:footerReference r:id="rId4" w:type="default"/>
      <w:pgSz w:w="11906" w:h="16838"/>
      <w:pgMar w:top="1417" w:right="1474" w:bottom="1417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0B7E27E-E8E8-4240-AE11-E79C1820501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B925B95F-7405-4F74-BDE7-EFC3648EC79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66F4D03-69AA-425F-B778-92C9B8A5496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10B9C17-D126-4400-A992-A9181F0024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D26759">
    <w:pPr>
      <w:pStyle w:val="5"/>
      <w:ind w:right="724" w:firstLine="885" w:firstLineChars="492"/>
      <w:jc w:val="center"/>
      <w:rPr>
        <w:rFonts w:ascii="楷体" w:hAnsi="楷体" w:eastAsia="楷体"/>
        <w:b/>
        <w:color w:val="0000FF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4B8C1">
                          <w:pPr>
                            <w:pStyle w:val="5"/>
                            <w:ind w:right="724"/>
                            <w:jc w:val="center"/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color w:val="0000FF"/>
                            </w:rPr>
                            <w:t>第</w: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instrText xml:space="preserve"> </w:instrTex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color w:val="0000FF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instrText xml:space="preserve"> </w:instrTex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t>9</w:t>
                          </w:r>
                          <w:r>
                            <w:rPr>
                              <w:rFonts w:ascii="楷体" w:hAnsi="楷体" w:eastAsia="楷体"/>
                              <w:b/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color w:val="0000FF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E4B8C1">
                    <w:pPr>
                      <w:pStyle w:val="5"/>
                      <w:ind w:right="724"/>
                      <w:jc w:val="center"/>
                    </w:pPr>
                    <w:r>
                      <w:rPr>
                        <w:rFonts w:hint="eastAsia" w:ascii="楷体" w:hAnsi="楷体" w:eastAsia="楷体"/>
                        <w:b/>
                        <w:color w:val="0000FF"/>
                      </w:rPr>
                      <w:t>第</w: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fldChar w:fldCharType="begin"/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instrText xml:space="preserve"> </w:instrText>
                    </w:r>
                    <w:r>
                      <w:rPr>
                        <w:rFonts w:hint="eastAsia" w:ascii="楷体" w:hAnsi="楷体" w:eastAsia="楷体"/>
                        <w:b/>
                        <w:color w:val="0000FF"/>
                      </w:rPr>
                      <w:instrText xml:space="preserve">PAGE   \* MERGEFORMAT</w:instrTex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instrText xml:space="preserve"> </w:instrTex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fldChar w:fldCharType="separate"/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t>9</w:t>
                    </w:r>
                    <w:r>
                      <w:rPr>
                        <w:rFonts w:ascii="楷体" w:hAnsi="楷体" w:eastAsia="楷体"/>
                        <w:b/>
                        <w:color w:val="0000FF"/>
                      </w:rPr>
                      <w:fldChar w:fldCharType="end"/>
                    </w:r>
                    <w:r>
                      <w:rPr>
                        <w:rFonts w:hint="eastAsia" w:ascii="楷体" w:hAnsi="楷体" w:eastAsia="楷体"/>
                        <w:b/>
                        <w:color w:val="0000FF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6326A">
    <w:pPr>
      <w:pStyle w:val="6"/>
      <w:pBdr>
        <w:bottom w:val="none" w:color="auto" w:sz="0" w:space="0"/>
      </w:pBdr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7EE31F"/>
    <w:multiLevelType w:val="singleLevel"/>
    <w:tmpl w:val="C67EE31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D1BC4C30"/>
    <w:multiLevelType w:val="singleLevel"/>
    <w:tmpl w:val="D1BC4C3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498F201"/>
    <w:multiLevelType w:val="singleLevel"/>
    <w:tmpl w:val="E498F201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2F0469B0"/>
    <w:multiLevelType w:val="multilevel"/>
    <w:tmpl w:val="2F0469B0"/>
    <w:lvl w:ilvl="0" w:tentative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A989F1E"/>
    <w:multiLevelType w:val="singleLevel"/>
    <w:tmpl w:val="3A989F1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revisionView w:markup="0"/>
  <w:documentProtection w:edit="forms" w:enforcement="1" w:cryptProviderType="rsaFull" w:cryptAlgorithmClass="hash" w:cryptAlgorithmType="typeAny" w:cryptAlgorithmSid="4" w:cryptSpinCount="0" w:hash="jpZnGbzsmf/j72AahEdkTCjFWcw=" w:salt="ziyJVAdiyOB9C2XyUu7Nzg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hMTNiNGNjZmZiOGQzOTg1N2Q2M2M4MTM4MTdhMGQifQ=="/>
    <w:docVar w:name="DocumentID" w:val="{0C20A957-BE76-4516-B8EC-17FA5BF9CDBD}"/>
    <w:docVar w:name="DocumentName" w:val="贵州省兴义公路管理局2026年路面改善及提升工程中标公示书"/>
    <w:docVar w:name="KSO_WPS_MARK_KEY" w:val="b2df3776-2335-45d2-96f5-0e9a977f575a"/>
  </w:docVars>
  <w:rsids>
    <w:rsidRoot w:val="4AF76DEC"/>
    <w:rsid w:val="0002029E"/>
    <w:rsid w:val="00034041"/>
    <w:rsid w:val="00070FF3"/>
    <w:rsid w:val="00082FE5"/>
    <w:rsid w:val="00083A59"/>
    <w:rsid w:val="00091441"/>
    <w:rsid w:val="000A4E73"/>
    <w:rsid w:val="000B29C1"/>
    <w:rsid w:val="000C0FB2"/>
    <w:rsid w:val="000C295E"/>
    <w:rsid w:val="00105431"/>
    <w:rsid w:val="00114EE7"/>
    <w:rsid w:val="0014060F"/>
    <w:rsid w:val="0014688F"/>
    <w:rsid w:val="00151061"/>
    <w:rsid w:val="00157062"/>
    <w:rsid w:val="0016390A"/>
    <w:rsid w:val="00171B2A"/>
    <w:rsid w:val="0017695D"/>
    <w:rsid w:val="00180547"/>
    <w:rsid w:val="0018415D"/>
    <w:rsid w:val="00196935"/>
    <w:rsid w:val="001A67F7"/>
    <w:rsid w:val="001B283E"/>
    <w:rsid w:val="001B74A7"/>
    <w:rsid w:val="001C5BD0"/>
    <w:rsid w:val="001E3A26"/>
    <w:rsid w:val="001E52B5"/>
    <w:rsid w:val="001E646A"/>
    <w:rsid w:val="00204B82"/>
    <w:rsid w:val="00207C9E"/>
    <w:rsid w:val="0023366E"/>
    <w:rsid w:val="002514CC"/>
    <w:rsid w:val="002547C7"/>
    <w:rsid w:val="00260420"/>
    <w:rsid w:val="00277490"/>
    <w:rsid w:val="002B53B2"/>
    <w:rsid w:val="002B719B"/>
    <w:rsid w:val="002D451A"/>
    <w:rsid w:val="002E6413"/>
    <w:rsid w:val="0030685E"/>
    <w:rsid w:val="003075C8"/>
    <w:rsid w:val="00310ADF"/>
    <w:rsid w:val="00323082"/>
    <w:rsid w:val="00327CB4"/>
    <w:rsid w:val="003568F6"/>
    <w:rsid w:val="00367D58"/>
    <w:rsid w:val="003723F7"/>
    <w:rsid w:val="003911B0"/>
    <w:rsid w:val="003915FA"/>
    <w:rsid w:val="00394E16"/>
    <w:rsid w:val="00397E15"/>
    <w:rsid w:val="003A337F"/>
    <w:rsid w:val="003B6683"/>
    <w:rsid w:val="003E033A"/>
    <w:rsid w:val="003E741F"/>
    <w:rsid w:val="004102DF"/>
    <w:rsid w:val="004119C6"/>
    <w:rsid w:val="0042460D"/>
    <w:rsid w:val="00454AC8"/>
    <w:rsid w:val="004759FD"/>
    <w:rsid w:val="00491F5F"/>
    <w:rsid w:val="0049403D"/>
    <w:rsid w:val="00495879"/>
    <w:rsid w:val="004B3675"/>
    <w:rsid w:val="004B48CF"/>
    <w:rsid w:val="004B4DC4"/>
    <w:rsid w:val="004B57BE"/>
    <w:rsid w:val="004C1F4D"/>
    <w:rsid w:val="004E2E84"/>
    <w:rsid w:val="00517442"/>
    <w:rsid w:val="005311A0"/>
    <w:rsid w:val="005318BA"/>
    <w:rsid w:val="0056113E"/>
    <w:rsid w:val="00561F6C"/>
    <w:rsid w:val="00570D43"/>
    <w:rsid w:val="00570D70"/>
    <w:rsid w:val="0059124C"/>
    <w:rsid w:val="005A48D1"/>
    <w:rsid w:val="005B0358"/>
    <w:rsid w:val="005D36B6"/>
    <w:rsid w:val="00601F06"/>
    <w:rsid w:val="0062343F"/>
    <w:rsid w:val="00645094"/>
    <w:rsid w:val="00664368"/>
    <w:rsid w:val="00670649"/>
    <w:rsid w:val="00674983"/>
    <w:rsid w:val="00683800"/>
    <w:rsid w:val="006A7163"/>
    <w:rsid w:val="006B0FE2"/>
    <w:rsid w:val="006B1D72"/>
    <w:rsid w:val="006D33FA"/>
    <w:rsid w:val="006F60C6"/>
    <w:rsid w:val="0070330F"/>
    <w:rsid w:val="007061DF"/>
    <w:rsid w:val="00710BDB"/>
    <w:rsid w:val="00722C5E"/>
    <w:rsid w:val="00730CE5"/>
    <w:rsid w:val="00735853"/>
    <w:rsid w:val="00751962"/>
    <w:rsid w:val="0075430D"/>
    <w:rsid w:val="0075753F"/>
    <w:rsid w:val="007611A7"/>
    <w:rsid w:val="0076790D"/>
    <w:rsid w:val="007A3E9B"/>
    <w:rsid w:val="007C0326"/>
    <w:rsid w:val="00800338"/>
    <w:rsid w:val="00806686"/>
    <w:rsid w:val="00816243"/>
    <w:rsid w:val="00832CB5"/>
    <w:rsid w:val="00851EDC"/>
    <w:rsid w:val="00880827"/>
    <w:rsid w:val="008929CF"/>
    <w:rsid w:val="008963E1"/>
    <w:rsid w:val="008B0C2E"/>
    <w:rsid w:val="008B3A5A"/>
    <w:rsid w:val="008E322F"/>
    <w:rsid w:val="008F0446"/>
    <w:rsid w:val="008F6C70"/>
    <w:rsid w:val="0093365F"/>
    <w:rsid w:val="00964D41"/>
    <w:rsid w:val="00965AA8"/>
    <w:rsid w:val="009816C5"/>
    <w:rsid w:val="00982D08"/>
    <w:rsid w:val="00990BF4"/>
    <w:rsid w:val="009A64A2"/>
    <w:rsid w:val="009B3F27"/>
    <w:rsid w:val="009B4C00"/>
    <w:rsid w:val="009B75D2"/>
    <w:rsid w:val="009D7C0A"/>
    <w:rsid w:val="009F675A"/>
    <w:rsid w:val="00A15990"/>
    <w:rsid w:val="00A17C06"/>
    <w:rsid w:val="00A44407"/>
    <w:rsid w:val="00A45A7B"/>
    <w:rsid w:val="00A52EA1"/>
    <w:rsid w:val="00A70A04"/>
    <w:rsid w:val="00A710B5"/>
    <w:rsid w:val="00A85B87"/>
    <w:rsid w:val="00AA71E7"/>
    <w:rsid w:val="00AD4727"/>
    <w:rsid w:val="00AD5811"/>
    <w:rsid w:val="00AF0968"/>
    <w:rsid w:val="00AF0B6C"/>
    <w:rsid w:val="00AF5515"/>
    <w:rsid w:val="00B064D7"/>
    <w:rsid w:val="00B308F1"/>
    <w:rsid w:val="00B4028C"/>
    <w:rsid w:val="00B47AC7"/>
    <w:rsid w:val="00B504B4"/>
    <w:rsid w:val="00B53882"/>
    <w:rsid w:val="00B54177"/>
    <w:rsid w:val="00B7395C"/>
    <w:rsid w:val="00B86C75"/>
    <w:rsid w:val="00B9236A"/>
    <w:rsid w:val="00BA33EA"/>
    <w:rsid w:val="00BB5F6E"/>
    <w:rsid w:val="00C0600B"/>
    <w:rsid w:val="00C369DC"/>
    <w:rsid w:val="00C37875"/>
    <w:rsid w:val="00C85DED"/>
    <w:rsid w:val="00C916D9"/>
    <w:rsid w:val="00C91C7C"/>
    <w:rsid w:val="00C97563"/>
    <w:rsid w:val="00CC2E4B"/>
    <w:rsid w:val="00CF3143"/>
    <w:rsid w:val="00D03026"/>
    <w:rsid w:val="00D20E7D"/>
    <w:rsid w:val="00D36ADC"/>
    <w:rsid w:val="00D40A9F"/>
    <w:rsid w:val="00D63B46"/>
    <w:rsid w:val="00D663FB"/>
    <w:rsid w:val="00D72C63"/>
    <w:rsid w:val="00D911E9"/>
    <w:rsid w:val="00D9576B"/>
    <w:rsid w:val="00D96D86"/>
    <w:rsid w:val="00DA75CF"/>
    <w:rsid w:val="00DD2A62"/>
    <w:rsid w:val="00DD6DB8"/>
    <w:rsid w:val="00DE0555"/>
    <w:rsid w:val="00DE5FAB"/>
    <w:rsid w:val="00E0358A"/>
    <w:rsid w:val="00E04A71"/>
    <w:rsid w:val="00E06E0B"/>
    <w:rsid w:val="00E2475D"/>
    <w:rsid w:val="00E24FCA"/>
    <w:rsid w:val="00E273BE"/>
    <w:rsid w:val="00E3267A"/>
    <w:rsid w:val="00E452EB"/>
    <w:rsid w:val="00E51E16"/>
    <w:rsid w:val="00E710FA"/>
    <w:rsid w:val="00EC64C9"/>
    <w:rsid w:val="00EC79FB"/>
    <w:rsid w:val="00ED5960"/>
    <w:rsid w:val="00EF3615"/>
    <w:rsid w:val="00EF38BB"/>
    <w:rsid w:val="00F0400C"/>
    <w:rsid w:val="00F10C0B"/>
    <w:rsid w:val="00F31BB9"/>
    <w:rsid w:val="00F31D59"/>
    <w:rsid w:val="00F52A8D"/>
    <w:rsid w:val="00F72BFC"/>
    <w:rsid w:val="00F77689"/>
    <w:rsid w:val="00F87807"/>
    <w:rsid w:val="00FB2F40"/>
    <w:rsid w:val="00FB32D2"/>
    <w:rsid w:val="00FB68BA"/>
    <w:rsid w:val="00FB7CF2"/>
    <w:rsid w:val="00FE464D"/>
    <w:rsid w:val="0103164E"/>
    <w:rsid w:val="011C68EB"/>
    <w:rsid w:val="012914CF"/>
    <w:rsid w:val="014F6641"/>
    <w:rsid w:val="01852063"/>
    <w:rsid w:val="01A7022B"/>
    <w:rsid w:val="01F91C73"/>
    <w:rsid w:val="022C1221"/>
    <w:rsid w:val="024E06A7"/>
    <w:rsid w:val="026E6F9B"/>
    <w:rsid w:val="02AE55E9"/>
    <w:rsid w:val="03015719"/>
    <w:rsid w:val="03091250"/>
    <w:rsid w:val="03247659"/>
    <w:rsid w:val="034675D0"/>
    <w:rsid w:val="0348159A"/>
    <w:rsid w:val="034877EC"/>
    <w:rsid w:val="0374238F"/>
    <w:rsid w:val="03993BA4"/>
    <w:rsid w:val="03B37542"/>
    <w:rsid w:val="03BE44B1"/>
    <w:rsid w:val="03E727BA"/>
    <w:rsid w:val="04155920"/>
    <w:rsid w:val="041A2480"/>
    <w:rsid w:val="04393A50"/>
    <w:rsid w:val="048C3708"/>
    <w:rsid w:val="04CB2483"/>
    <w:rsid w:val="04D9665A"/>
    <w:rsid w:val="04DE21B6"/>
    <w:rsid w:val="04ED41A7"/>
    <w:rsid w:val="05047E97"/>
    <w:rsid w:val="05105C24"/>
    <w:rsid w:val="051C683A"/>
    <w:rsid w:val="05297742"/>
    <w:rsid w:val="052E64EB"/>
    <w:rsid w:val="05393890"/>
    <w:rsid w:val="05453FE3"/>
    <w:rsid w:val="056106F1"/>
    <w:rsid w:val="058C1C12"/>
    <w:rsid w:val="059705B7"/>
    <w:rsid w:val="05A43791"/>
    <w:rsid w:val="05D37841"/>
    <w:rsid w:val="05D435B9"/>
    <w:rsid w:val="060938FA"/>
    <w:rsid w:val="061D0ABC"/>
    <w:rsid w:val="062A39BB"/>
    <w:rsid w:val="06441289"/>
    <w:rsid w:val="06572263"/>
    <w:rsid w:val="065B3392"/>
    <w:rsid w:val="0671444E"/>
    <w:rsid w:val="06A44D39"/>
    <w:rsid w:val="06A95231"/>
    <w:rsid w:val="06DA556A"/>
    <w:rsid w:val="071057F0"/>
    <w:rsid w:val="07222102"/>
    <w:rsid w:val="07285C85"/>
    <w:rsid w:val="072A7934"/>
    <w:rsid w:val="073E6F3C"/>
    <w:rsid w:val="07635C1A"/>
    <w:rsid w:val="078F7797"/>
    <w:rsid w:val="07A205C2"/>
    <w:rsid w:val="07A711AD"/>
    <w:rsid w:val="07AD40C1"/>
    <w:rsid w:val="07CF5DE6"/>
    <w:rsid w:val="07EA6E3F"/>
    <w:rsid w:val="08534C69"/>
    <w:rsid w:val="085B1D6F"/>
    <w:rsid w:val="08872B64"/>
    <w:rsid w:val="08B85BA8"/>
    <w:rsid w:val="090C71DD"/>
    <w:rsid w:val="091F5544"/>
    <w:rsid w:val="09304FAA"/>
    <w:rsid w:val="0A466C24"/>
    <w:rsid w:val="0A6E5D8A"/>
    <w:rsid w:val="0A6F6F2E"/>
    <w:rsid w:val="0AA7350E"/>
    <w:rsid w:val="0AFF4C34"/>
    <w:rsid w:val="0B04224A"/>
    <w:rsid w:val="0B103CB8"/>
    <w:rsid w:val="0B470389"/>
    <w:rsid w:val="0B555800"/>
    <w:rsid w:val="0B9A495D"/>
    <w:rsid w:val="0C143152"/>
    <w:rsid w:val="0C232BA4"/>
    <w:rsid w:val="0C874E63"/>
    <w:rsid w:val="0C943AA2"/>
    <w:rsid w:val="0C9B6BDE"/>
    <w:rsid w:val="0CA21F65"/>
    <w:rsid w:val="0CA42D2C"/>
    <w:rsid w:val="0CBB2DDD"/>
    <w:rsid w:val="0CCA1A4E"/>
    <w:rsid w:val="0CF15AFD"/>
    <w:rsid w:val="0D0446AB"/>
    <w:rsid w:val="0D074274"/>
    <w:rsid w:val="0D5F7C0C"/>
    <w:rsid w:val="0D6671EC"/>
    <w:rsid w:val="0DBD4932"/>
    <w:rsid w:val="0E040CF0"/>
    <w:rsid w:val="0E083E00"/>
    <w:rsid w:val="0E1E1875"/>
    <w:rsid w:val="0E2C21E4"/>
    <w:rsid w:val="0E576B35"/>
    <w:rsid w:val="0E7A39D5"/>
    <w:rsid w:val="0E844419"/>
    <w:rsid w:val="0E8C4A31"/>
    <w:rsid w:val="0EC91BAB"/>
    <w:rsid w:val="0EE77EB9"/>
    <w:rsid w:val="0EEA5BFB"/>
    <w:rsid w:val="0F1467D4"/>
    <w:rsid w:val="0F770380"/>
    <w:rsid w:val="0FCD3553"/>
    <w:rsid w:val="0FD16337"/>
    <w:rsid w:val="10547CE5"/>
    <w:rsid w:val="1077526D"/>
    <w:rsid w:val="10CF6E57"/>
    <w:rsid w:val="10D821AF"/>
    <w:rsid w:val="10E700D4"/>
    <w:rsid w:val="11436EB5"/>
    <w:rsid w:val="117B6FDE"/>
    <w:rsid w:val="11BD13A5"/>
    <w:rsid w:val="11FE50B2"/>
    <w:rsid w:val="123A47A4"/>
    <w:rsid w:val="12483472"/>
    <w:rsid w:val="12A67FF2"/>
    <w:rsid w:val="12B10F0A"/>
    <w:rsid w:val="12B3094A"/>
    <w:rsid w:val="12B74046"/>
    <w:rsid w:val="134E4276"/>
    <w:rsid w:val="136B4AD7"/>
    <w:rsid w:val="136F4921"/>
    <w:rsid w:val="13702B73"/>
    <w:rsid w:val="13DC7698"/>
    <w:rsid w:val="13EB044B"/>
    <w:rsid w:val="14306B29"/>
    <w:rsid w:val="146B333A"/>
    <w:rsid w:val="146D2C0E"/>
    <w:rsid w:val="14780A9E"/>
    <w:rsid w:val="148461AA"/>
    <w:rsid w:val="14983A03"/>
    <w:rsid w:val="14AB3737"/>
    <w:rsid w:val="14BC1DE8"/>
    <w:rsid w:val="14ED3D4F"/>
    <w:rsid w:val="15415E49"/>
    <w:rsid w:val="15673B02"/>
    <w:rsid w:val="157D1577"/>
    <w:rsid w:val="15B93782"/>
    <w:rsid w:val="15CE1DD3"/>
    <w:rsid w:val="15FA6724"/>
    <w:rsid w:val="1683430E"/>
    <w:rsid w:val="168B67B0"/>
    <w:rsid w:val="16C62AAA"/>
    <w:rsid w:val="16DE7DF3"/>
    <w:rsid w:val="16F967CA"/>
    <w:rsid w:val="170D692B"/>
    <w:rsid w:val="17283764"/>
    <w:rsid w:val="17662BDF"/>
    <w:rsid w:val="1767428D"/>
    <w:rsid w:val="17A74689"/>
    <w:rsid w:val="17D15BAA"/>
    <w:rsid w:val="17D86F39"/>
    <w:rsid w:val="17F13B56"/>
    <w:rsid w:val="1831481C"/>
    <w:rsid w:val="183232E1"/>
    <w:rsid w:val="186802BC"/>
    <w:rsid w:val="187C78C4"/>
    <w:rsid w:val="18B057C0"/>
    <w:rsid w:val="18D45636"/>
    <w:rsid w:val="192166BD"/>
    <w:rsid w:val="19263CD4"/>
    <w:rsid w:val="19650358"/>
    <w:rsid w:val="198253AE"/>
    <w:rsid w:val="199926F8"/>
    <w:rsid w:val="19A1335A"/>
    <w:rsid w:val="19DD3222"/>
    <w:rsid w:val="1A072577"/>
    <w:rsid w:val="1A2C01C9"/>
    <w:rsid w:val="1A69031C"/>
    <w:rsid w:val="1A705206"/>
    <w:rsid w:val="1A954C6D"/>
    <w:rsid w:val="1A9D7434"/>
    <w:rsid w:val="1AB77095"/>
    <w:rsid w:val="1B083691"/>
    <w:rsid w:val="1B18764C"/>
    <w:rsid w:val="1B2D759B"/>
    <w:rsid w:val="1B60171F"/>
    <w:rsid w:val="1B9B2757"/>
    <w:rsid w:val="1C166281"/>
    <w:rsid w:val="1C2A6A69"/>
    <w:rsid w:val="1C616CCB"/>
    <w:rsid w:val="1C6A3ED7"/>
    <w:rsid w:val="1CD66406"/>
    <w:rsid w:val="1CDA105D"/>
    <w:rsid w:val="1D214EDE"/>
    <w:rsid w:val="1D614905"/>
    <w:rsid w:val="1D6923E1"/>
    <w:rsid w:val="1D7C0366"/>
    <w:rsid w:val="1D910937"/>
    <w:rsid w:val="1DAA0909"/>
    <w:rsid w:val="1E0C19A7"/>
    <w:rsid w:val="1E1A3944"/>
    <w:rsid w:val="1E2F075B"/>
    <w:rsid w:val="1E5F5072"/>
    <w:rsid w:val="1E62130A"/>
    <w:rsid w:val="1E8E65A3"/>
    <w:rsid w:val="1E937715"/>
    <w:rsid w:val="1EA5569B"/>
    <w:rsid w:val="1EBB734F"/>
    <w:rsid w:val="1F291E28"/>
    <w:rsid w:val="1F466544"/>
    <w:rsid w:val="1F5F584A"/>
    <w:rsid w:val="1F6E3CDF"/>
    <w:rsid w:val="1F745799"/>
    <w:rsid w:val="1F8B473A"/>
    <w:rsid w:val="1FCF6E73"/>
    <w:rsid w:val="1FE65F6B"/>
    <w:rsid w:val="1FEA30ED"/>
    <w:rsid w:val="202F7912"/>
    <w:rsid w:val="20621A95"/>
    <w:rsid w:val="20E54931"/>
    <w:rsid w:val="21030317"/>
    <w:rsid w:val="214473ED"/>
    <w:rsid w:val="2146415F"/>
    <w:rsid w:val="217F6677"/>
    <w:rsid w:val="219961AD"/>
    <w:rsid w:val="21AE30FB"/>
    <w:rsid w:val="21BF4CC5"/>
    <w:rsid w:val="21E32762"/>
    <w:rsid w:val="21F66939"/>
    <w:rsid w:val="220A4192"/>
    <w:rsid w:val="226715E5"/>
    <w:rsid w:val="22C72083"/>
    <w:rsid w:val="22D71A68"/>
    <w:rsid w:val="22D95913"/>
    <w:rsid w:val="2318643B"/>
    <w:rsid w:val="235A2EF8"/>
    <w:rsid w:val="23A746A9"/>
    <w:rsid w:val="23B343B6"/>
    <w:rsid w:val="23C10881"/>
    <w:rsid w:val="23C84DE9"/>
    <w:rsid w:val="23F20564"/>
    <w:rsid w:val="246102B6"/>
    <w:rsid w:val="246F29D3"/>
    <w:rsid w:val="24B44889"/>
    <w:rsid w:val="24FB7DC2"/>
    <w:rsid w:val="252F3F10"/>
    <w:rsid w:val="253F05F7"/>
    <w:rsid w:val="254A0D4A"/>
    <w:rsid w:val="256E67E6"/>
    <w:rsid w:val="25733DFD"/>
    <w:rsid w:val="259F2E44"/>
    <w:rsid w:val="25DA0320"/>
    <w:rsid w:val="25DC7BF4"/>
    <w:rsid w:val="25F914C1"/>
    <w:rsid w:val="266877EA"/>
    <w:rsid w:val="266A3452"/>
    <w:rsid w:val="269B2B33"/>
    <w:rsid w:val="26B648E9"/>
    <w:rsid w:val="26CF59AB"/>
    <w:rsid w:val="26E1123A"/>
    <w:rsid w:val="26F1147D"/>
    <w:rsid w:val="26FF0E4A"/>
    <w:rsid w:val="271E3905"/>
    <w:rsid w:val="271E4E84"/>
    <w:rsid w:val="27206206"/>
    <w:rsid w:val="27856069"/>
    <w:rsid w:val="27C052F3"/>
    <w:rsid w:val="27EE3C0E"/>
    <w:rsid w:val="27FF7BCA"/>
    <w:rsid w:val="282633A8"/>
    <w:rsid w:val="282D0BDB"/>
    <w:rsid w:val="283A32F8"/>
    <w:rsid w:val="28687E58"/>
    <w:rsid w:val="286E6AFD"/>
    <w:rsid w:val="287C56BE"/>
    <w:rsid w:val="28BC200E"/>
    <w:rsid w:val="28C66939"/>
    <w:rsid w:val="291E0523"/>
    <w:rsid w:val="2920604A"/>
    <w:rsid w:val="292A336C"/>
    <w:rsid w:val="29323FCF"/>
    <w:rsid w:val="29652E48"/>
    <w:rsid w:val="296C128F"/>
    <w:rsid w:val="297665B1"/>
    <w:rsid w:val="2996630C"/>
    <w:rsid w:val="29A25657"/>
    <w:rsid w:val="29DF5F05"/>
    <w:rsid w:val="2A1E0041"/>
    <w:rsid w:val="2A66694D"/>
    <w:rsid w:val="2A7C3754"/>
    <w:rsid w:val="2A8645D2"/>
    <w:rsid w:val="2AA84549"/>
    <w:rsid w:val="2AB47391"/>
    <w:rsid w:val="2AE574D6"/>
    <w:rsid w:val="2AFC4894"/>
    <w:rsid w:val="2B290B70"/>
    <w:rsid w:val="2B37725F"/>
    <w:rsid w:val="2B3E6C5B"/>
    <w:rsid w:val="2B490E26"/>
    <w:rsid w:val="2B982D7B"/>
    <w:rsid w:val="2BB1764D"/>
    <w:rsid w:val="2BE617CC"/>
    <w:rsid w:val="2C0F23A5"/>
    <w:rsid w:val="2C1A3224"/>
    <w:rsid w:val="2C3B6029"/>
    <w:rsid w:val="2C666469"/>
    <w:rsid w:val="2C732934"/>
    <w:rsid w:val="2CA677DD"/>
    <w:rsid w:val="2CB573F1"/>
    <w:rsid w:val="2CDC497D"/>
    <w:rsid w:val="2CE455E0"/>
    <w:rsid w:val="2D1759B5"/>
    <w:rsid w:val="2D2B1461"/>
    <w:rsid w:val="2D3447B9"/>
    <w:rsid w:val="2D6033A5"/>
    <w:rsid w:val="2D666F31"/>
    <w:rsid w:val="2D7579BD"/>
    <w:rsid w:val="2E0B376C"/>
    <w:rsid w:val="2E5A3DAC"/>
    <w:rsid w:val="2E5F13C2"/>
    <w:rsid w:val="2E7D7A9A"/>
    <w:rsid w:val="2E9077CD"/>
    <w:rsid w:val="2EAD4823"/>
    <w:rsid w:val="2EEB534C"/>
    <w:rsid w:val="2F1B0C89"/>
    <w:rsid w:val="2F5926B7"/>
    <w:rsid w:val="2F6F1AD9"/>
    <w:rsid w:val="2F9652B7"/>
    <w:rsid w:val="2FB35E69"/>
    <w:rsid w:val="2FC17E5A"/>
    <w:rsid w:val="301F34FF"/>
    <w:rsid w:val="305D4027"/>
    <w:rsid w:val="305F2663"/>
    <w:rsid w:val="308570DA"/>
    <w:rsid w:val="30915A7F"/>
    <w:rsid w:val="30963095"/>
    <w:rsid w:val="30B14836"/>
    <w:rsid w:val="30BA6D84"/>
    <w:rsid w:val="30F2476F"/>
    <w:rsid w:val="311C359A"/>
    <w:rsid w:val="313268B3"/>
    <w:rsid w:val="31336192"/>
    <w:rsid w:val="31864EB8"/>
    <w:rsid w:val="31B47C77"/>
    <w:rsid w:val="31C14142"/>
    <w:rsid w:val="31DC0F7C"/>
    <w:rsid w:val="320B0091"/>
    <w:rsid w:val="3268280F"/>
    <w:rsid w:val="327201B2"/>
    <w:rsid w:val="32BF2E20"/>
    <w:rsid w:val="32D3412D"/>
    <w:rsid w:val="32F0392B"/>
    <w:rsid w:val="33590AD6"/>
    <w:rsid w:val="33A1422B"/>
    <w:rsid w:val="33A87367"/>
    <w:rsid w:val="33B05E45"/>
    <w:rsid w:val="33C7005D"/>
    <w:rsid w:val="33E83C08"/>
    <w:rsid w:val="34000F51"/>
    <w:rsid w:val="341755CE"/>
    <w:rsid w:val="343E7CCC"/>
    <w:rsid w:val="346911EC"/>
    <w:rsid w:val="34A55F9D"/>
    <w:rsid w:val="34CB5A03"/>
    <w:rsid w:val="34EE34A0"/>
    <w:rsid w:val="35790F21"/>
    <w:rsid w:val="361707D4"/>
    <w:rsid w:val="362058DB"/>
    <w:rsid w:val="36236BC2"/>
    <w:rsid w:val="36301896"/>
    <w:rsid w:val="36363350"/>
    <w:rsid w:val="36624145"/>
    <w:rsid w:val="36694F9A"/>
    <w:rsid w:val="36907128"/>
    <w:rsid w:val="36C00110"/>
    <w:rsid w:val="36F47456"/>
    <w:rsid w:val="36FF1994"/>
    <w:rsid w:val="371C0798"/>
    <w:rsid w:val="37512D33"/>
    <w:rsid w:val="376637C1"/>
    <w:rsid w:val="37DA7D0B"/>
    <w:rsid w:val="37DD15AA"/>
    <w:rsid w:val="37FF28DD"/>
    <w:rsid w:val="38156F95"/>
    <w:rsid w:val="384829D0"/>
    <w:rsid w:val="384B0C09"/>
    <w:rsid w:val="388D1222"/>
    <w:rsid w:val="389205E6"/>
    <w:rsid w:val="389B56ED"/>
    <w:rsid w:val="391D5116"/>
    <w:rsid w:val="3925145A"/>
    <w:rsid w:val="395A2DA3"/>
    <w:rsid w:val="39B00808"/>
    <w:rsid w:val="39CD3FCC"/>
    <w:rsid w:val="3A255BB6"/>
    <w:rsid w:val="3A2F2590"/>
    <w:rsid w:val="3A4F657B"/>
    <w:rsid w:val="3A540249"/>
    <w:rsid w:val="3A5C70FE"/>
    <w:rsid w:val="3AC85553"/>
    <w:rsid w:val="3AD07B04"/>
    <w:rsid w:val="3B381919"/>
    <w:rsid w:val="3B441832"/>
    <w:rsid w:val="3B9A1C8B"/>
    <w:rsid w:val="3BA2234F"/>
    <w:rsid w:val="3BBF7944"/>
    <w:rsid w:val="3BD31641"/>
    <w:rsid w:val="3C28373B"/>
    <w:rsid w:val="3C6B3628"/>
    <w:rsid w:val="3C73451C"/>
    <w:rsid w:val="3C795D45"/>
    <w:rsid w:val="3C991F43"/>
    <w:rsid w:val="3C9E39FD"/>
    <w:rsid w:val="3CCA6216"/>
    <w:rsid w:val="3CD15B81"/>
    <w:rsid w:val="3D1141CF"/>
    <w:rsid w:val="3D1617E6"/>
    <w:rsid w:val="3D494ABF"/>
    <w:rsid w:val="3D605157"/>
    <w:rsid w:val="3D8C7CFA"/>
    <w:rsid w:val="3DB80AEF"/>
    <w:rsid w:val="3DBD4357"/>
    <w:rsid w:val="3DBD6105"/>
    <w:rsid w:val="3DD07BE6"/>
    <w:rsid w:val="3DE74F30"/>
    <w:rsid w:val="3E012496"/>
    <w:rsid w:val="3E0D147E"/>
    <w:rsid w:val="3E530817"/>
    <w:rsid w:val="3E5D2EC3"/>
    <w:rsid w:val="3E895FE7"/>
    <w:rsid w:val="3EA03A5D"/>
    <w:rsid w:val="3EB76FF8"/>
    <w:rsid w:val="3ECA2819"/>
    <w:rsid w:val="3EF84DC0"/>
    <w:rsid w:val="3F066411"/>
    <w:rsid w:val="3F095A31"/>
    <w:rsid w:val="3F2921E7"/>
    <w:rsid w:val="3F5860E5"/>
    <w:rsid w:val="3F6C7DE3"/>
    <w:rsid w:val="3F740A45"/>
    <w:rsid w:val="3FAC4683"/>
    <w:rsid w:val="3FF43934"/>
    <w:rsid w:val="3FFF0C57"/>
    <w:rsid w:val="40061FE5"/>
    <w:rsid w:val="40302BBE"/>
    <w:rsid w:val="403912E4"/>
    <w:rsid w:val="40431B5A"/>
    <w:rsid w:val="404D6FAF"/>
    <w:rsid w:val="40512B35"/>
    <w:rsid w:val="40537A7D"/>
    <w:rsid w:val="407860FB"/>
    <w:rsid w:val="40917FC2"/>
    <w:rsid w:val="40970E8F"/>
    <w:rsid w:val="40A8309D"/>
    <w:rsid w:val="40E1210B"/>
    <w:rsid w:val="40ED6D01"/>
    <w:rsid w:val="41326E0A"/>
    <w:rsid w:val="41666A34"/>
    <w:rsid w:val="418A09F4"/>
    <w:rsid w:val="41A2189A"/>
    <w:rsid w:val="41B17D2F"/>
    <w:rsid w:val="41E06F75"/>
    <w:rsid w:val="41F36D83"/>
    <w:rsid w:val="427D5E63"/>
    <w:rsid w:val="42A96712"/>
    <w:rsid w:val="42D068DB"/>
    <w:rsid w:val="42D27F5D"/>
    <w:rsid w:val="42D53EF1"/>
    <w:rsid w:val="42D55C9F"/>
    <w:rsid w:val="43346E69"/>
    <w:rsid w:val="433856A1"/>
    <w:rsid w:val="4357078B"/>
    <w:rsid w:val="436927FB"/>
    <w:rsid w:val="43771925"/>
    <w:rsid w:val="43827BD5"/>
    <w:rsid w:val="438374A9"/>
    <w:rsid w:val="43B404EB"/>
    <w:rsid w:val="43BC29BB"/>
    <w:rsid w:val="43E53CC0"/>
    <w:rsid w:val="43F87E97"/>
    <w:rsid w:val="440A6ED0"/>
    <w:rsid w:val="440F6F8F"/>
    <w:rsid w:val="44250040"/>
    <w:rsid w:val="4434421F"/>
    <w:rsid w:val="4447497A"/>
    <w:rsid w:val="44775260"/>
    <w:rsid w:val="448156A1"/>
    <w:rsid w:val="44B518E4"/>
    <w:rsid w:val="450D7972"/>
    <w:rsid w:val="450E7246"/>
    <w:rsid w:val="4517259F"/>
    <w:rsid w:val="45241EDD"/>
    <w:rsid w:val="45470B7B"/>
    <w:rsid w:val="455313C4"/>
    <w:rsid w:val="45667082"/>
    <w:rsid w:val="45713DF9"/>
    <w:rsid w:val="45B85B30"/>
    <w:rsid w:val="45D9530F"/>
    <w:rsid w:val="45E71F71"/>
    <w:rsid w:val="460074D7"/>
    <w:rsid w:val="46084C62"/>
    <w:rsid w:val="463158E2"/>
    <w:rsid w:val="46366A55"/>
    <w:rsid w:val="46603AD2"/>
    <w:rsid w:val="46731E58"/>
    <w:rsid w:val="4689127A"/>
    <w:rsid w:val="469320F9"/>
    <w:rsid w:val="4698770F"/>
    <w:rsid w:val="469F190B"/>
    <w:rsid w:val="46B53E1D"/>
    <w:rsid w:val="47053579"/>
    <w:rsid w:val="47095F17"/>
    <w:rsid w:val="47232012"/>
    <w:rsid w:val="473C62ED"/>
    <w:rsid w:val="47490A0A"/>
    <w:rsid w:val="476B6BD2"/>
    <w:rsid w:val="47992A3F"/>
    <w:rsid w:val="47A22BF4"/>
    <w:rsid w:val="47A43CE7"/>
    <w:rsid w:val="47E04ECA"/>
    <w:rsid w:val="47F00E85"/>
    <w:rsid w:val="47FD5E7D"/>
    <w:rsid w:val="48782132"/>
    <w:rsid w:val="48E95311"/>
    <w:rsid w:val="49090450"/>
    <w:rsid w:val="490F2953"/>
    <w:rsid w:val="49145024"/>
    <w:rsid w:val="4929464F"/>
    <w:rsid w:val="4944592C"/>
    <w:rsid w:val="49484AB1"/>
    <w:rsid w:val="49496A9F"/>
    <w:rsid w:val="496833C9"/>
    <w:rsid w:val="49D03A26"/>
    <w:rsid w:val="49E356CC"/>
    <w:rsid w:val="4A425992"/>
    <w:rsid w:val="4AB935C3"/>
    <w:rsid w:val="4AB97C54"/>
    <w:rsid w:val="4ABB577A"/>
    <w:rsid w:val="4AC561A5"/>
    <w:rsid w:val="4ACA082E"/>
    <w:rsid w:val="4ACC5BD9"/>
    <w:rsid w:val="4ADA20A4"/>
    <w:rsid w:val="4AF76DEC"/>
    <w:rsid w:val="4B447E66"/>
    <w:rsid w:val="4B635502"/>
    <w:rsid w:val="4B7342A7"/>
    <w:rsid w:val="4B941C34"/>
    <w:rsid w:val="4BE17FA7"/>
    <w:rsid w:val="4C3826A5"/>
    <w:rsid w:val="4C3E6663"/>
    <w:rsid w:val="4C433FAB"/>
    <w:rsid w:val="4C710C75"/>
    <w:rsid w:val="4C9A3914"/>
    <w:rsid w:val="4CBD1E21"/>
    <w:rsid w:val="4CDB0356"/>
    <w:rsid w:val="4CDB6A43"/>
    <w:rsid w:val="4CE27936"/>
    <w:rsid w:val="4D2C6E03"/>
    <w:rsid w:val="4D4E1E98"/>
    <w:rsid w:val="4D5F0F87"/>
    <w:rsid w:val="4DEE5E67"/>
    <w:rsid w:val="4E467A51"/>
    <w:rsid w:val="4E8567CB"/>
    <w:rsid w:val="4EE2777A"/>
    <w:rsid w:val="4EFC142B"/>
    <w:rsid w:val="4F1E452A"/>
    <w:rsid w:val="4F42474D"/>
    <w:rsid w:val="4F477F24"/>
    <w:rsid w:val="4F50502B"/>
    <w:rsid w:val="4FD64936"/>
    <w:rsid w:val="50090468"/>
    <w:rsid w:val="502A762A"/>
    <w:rsid w:val="50376558"/>
    <w:rsid w:val="509561B7"/>
    <w:rsid w:val="50E45196"/>
    <w:rsid w:val="50E84DEF"/>
    <w:rsid w:val="50EA5464"/>
    <w:rsid w:val="5100038B"/>
    <w:rsid w:val="510D4856"/>
    <w:rsid w:val="511D0E26"/>
    <w:rsid w:val="515A3F3F"/>
    <w:rsid w:val="517370C0"/>
    <w:rsid w:val="51A258E6"/>
    <w:rsid w:val="51A67184"/>
    <w:rsid w:val="51AC22C1"/>
    <w:rsid w:val="51BC0756"/>
    <w:rsid w:val="51D35A9F"/>
    <w:rsid w:val="51E7154B"/>
    <w:rsid w:val="51FF0643"/>
    <w:rsid w:val="520338BD"/>
    <w:rsid w:val="522528AA"/>
    <w:rsid w:val="52391DA6"/>
    <w:rsid w:val="525564B4"/>
    <w:rsid w:val="526E7C65"/>
    <w:rsid w:val="528B637A"/>
    <w:rsid w:val="52A31916"/>
    <w:rsid w:val="52AD716F"/>
    <w:rsid w:val="52C35B14"/>
    <w:rsid w:val="52EF1B9D"/>
    <w:rsid w:val="533113DD"/>
    <w:rsid w:val="535E75EB"/>
    <w:rsid w:val="535F7F53"/>
    <w:rsid w:val="53784B50"/>
    <w:rsid w:val="539453CB"/>
    <w:rsid w:val="53A44BBD"/>
    <w:rsid w:val="53B50713"/>
    <w:rsid w:val="53BA0CC5"/>
    <w:rsid w:val="53D07D3A"/>
    <w:rsid w:val="53D17DBD"/>
    <w:rsid w:val="53DA1367"/>
    <w:rsid w:val="53F32429"/>
    <w:rsid w:val="546B1FBF"/>
    <w:rsid w:val="5488491F"/>
    <w:rsid w:val="54901A26"/>
    <w:rsid w:val="551B5793"/>
    <w:rsid w:val="5523289A"/>
    <w:rsid w:val="554841EA"/>
    <w:rsid w:val="55911EF9"/>
    <w:rsid w:val="55AC6D33"/>
    <w:rsid w:val="55EA33B8"/>
    <w:rsid w:val="56026953"/>
    <w:rsid w:val="561C5C67"/>
    <w:rsid w:val="562C39D0"/>
    <w:rsid w:val="563D798B"/>
    <w:rsid w:val="563F54B2"/>
    <w:rsid w:val="56925F29"/>
    <w:rsid w:val="56A8574D"/>
    <w:rsid w:val="56D36553"/>
    <w:rsid w:val="57032983"/>
    <w:rsid w:val="57087F99"/>
    <w:rsid w:val="57302BDB"/>
    <w:rsid w:val="576676E5"/>
    <w:rsid w:val="57776ECD"/>
    <w:rsid w:val="577D61F7"/>
    <w:rsid w:val="579F6C1A"/>
    <w:rsid w:val="57CA38A2"/>
    <w:rsid w:val="57D60097"/>
    <w:rsid w:val="58005114"/>
    <w:rsid w:val="5822508B"/>
    <w:rsid w:val="583D3C73"/>
    <w:rsid w:val="584F38DE"/>
    <w:rsid w:val="587A0A23"/>
    <w:rsid w:val="58AB577C"/>
    <w:rsid w:val="58C6010C"/>
    <w:rsid w:val="58C63C68"/>
    <w:rsid w:val="58E6255C"/>
    <w:rsid w:val="59030A18"/>
    <w:rsid w:val="593B4656"/>
    <w:rsid w:val="594E60D5"/>
    <w:rsid w:val="59553A54"/>
    <w:rsid w:val="59611BE3"/>
    <w:rsid w:val="596A4F3B"/>
    <w:rsid w:val="597A6A8E"/>
    <w:rsid w:val="59853B23"/>
    <w:rsid w:val="598D29D8"/>
    <w:rsid w:val="5A121EE7"/>
    <w:rsid w:val="5AB32912"/>
    <w:rsid w:val="5AD85ED5"/>
    <w:rsid w:val="5B0C61CF"/>
    <w:rsid w:val="5B1038C0"/>
    <w:rsid w:val="5B461090"/>
    <w:rsid w:val="5B4B66A7"/>
    <w:rsid w:val="5B560211"/>
    <w:rsid w:val="5B6372FD"/>
    <w:rsid w:val="5B835E40"/>
    <w:rsid w:val="5BAA6413"/>
    <w:rsid w:val="5BB57FC4"/>
    <w:rsid w:val="5BD3501A"/>
    <w:rsid w:val="5C0F3B78"/>
    <w:rsid w:val="5C3655A9"/>
    <w:rsid w:val="5C494FE8"/>
    <w:rsid w:val="5C504241"/>
    <w:rsid w:val="5C715915"/>
    <w:rsid w:val="5C747473"/>
    <w:rsid w:val="5C855BE8"/>
    <w:rsid w:val="5CB62246"/>
    <w:rsid w:val="5CED210B"/>
    <w:rsid w:val="5D041203"/>
    <w:rsid w:val="5D072AA1"/>
    <w:rsid w:val="5D213B63"/>
    <w:rsid w:val="5D3E2967"/>
    <w:rsid w:val="5D75037A"/>
    <w:rsid w:val="5DA62DD5"/>
    <w:rsid w:val="5DB6646E"/>
    <w:rsid w:val="5DBE228F"/>
    <w:rsid w:val="5DCC7F73"/>
    <w:rsid w:val="5DE057CC"/>
    <w:rsid w:val="5E4E6C15"/>
    <w:rsid w:val="5E734892"/>
    <w:rsid w:val="5EE94B54"/>
    <w:rsid w:val="5EF05EE3"/>
    <w:rsid w:val="5EF43590"/>
    <w:rsid w:val="5EFA0B0F"/>
    <w:rsid w:val="5F41229A"/>
    <w:rsid w:val="5F58069D"/>
    <w:rsid w:val="60395667"/>
    <w:rsid w:val="60E43825"/>
    <w:rsid w:val="613D2F35"/>
    <w:rsid w:val="613F0A5C"/>
    <w:rsid w:val="61447E20"/>
    <w:rsid w:val="61534507"/>
    <w:rsid w:val="616E695C"/>
    <w:rsid w:val="616E69CF"/>
    <w:rsid w:val="618C356E"/>
    <w:rsid w:val="61A60ADB"/>
    <w:rsid w:val="61F555BE"/>
    <w:rsid w:val="62045801"/>
    <w:rsid w:val="62353292"/>
    <w:rsid w:val="62652744"/>
    <w:rsid w:val="62943029"/>
    <w:rsid w:val="629E5C56"/>
    <w:rsid w:val="62CE090B"/>
    <w:rsid w:val="63196590"/>
    <w:rsid w:val="63292EA3"/>
    <w:rsid w:val="63442916"/>
    <w:rsid w:val="63461F6E"/>
    <w:rsid w:val="637C7D45"/>
    <w:rsid w:val="640B10C9"/>
    <w:rsid w:val="645A5BAC"/>
    <w:rsid w:val="645C4E2F"/>
    <w:rsid w:val="647635E8"/>
    <w:rsid w:val="64B71EA5"/>
    <w:rsid w:val="64B76675"/>
    <w:rsid w:val="64CA0F84"/>
    <w:rsid w:val="64DD4813"/>
    <w:rsid w:val="64EC20B3"/>
    <w:rsid w:val="64EC4654"/>
    <w:rsid w:val="64EF4547"/>
    <w:rsid w:val="652A557F"/>
    <w:rsid w:val="652A5B7C"/>
    <w:rsid w:val="65461512"/>
    <w:rsid w:val="657C3F13"/>
    <w:rsid w:val="6587477F"/>
    <w:rsid w:val="65994B7C"/>
    <w:rsid w:val="65EB44B1"/>
    <w:rsid w:val="66373E26"/>
    <w:rsid w:val="66391F1D"/>
    <w:rsid w:val="66473A41"/>
    <w:rsid w:val="66502207"/>
    <w:rsid w:val="665C3E5E"/>
    <w:rsid w:val="66616D3B"/>
    <w:rsid w:val="668E5A49"/>
    <w:rsid w:val="66A17AC3"/>
    <w:rsid w:val="672A5D0A"/>
    <w:rsid w:val="67486190"/>
    <w:rsid w:val="674E6293"/>
    <w:rsid w:val="677D0530"/>
    <w:rsid w:val="67C021CA"/>
    <w:rsid w:val="67C63776"/>
    <w:rsid w:val="67E81E4D"/>
    <w:rsid w:val="682B1D3A"/>
    <w:rsid w:val="682B7F8C"/>
    <w:rsid w:val="687C07E7"/>
    <w:rsid w:val="68945B31"/>
    <w:rsid w:val="68B57855"/>
    <w:rsid w:val="68C301C4"/>
    <w:rsid w:val="68E819D9"/>
    <w:rsid w:val="68F465CF"/>
    <w:rsid w:val="69167590"/>
    <w:rsid w:val="69271323"/>
    <w:rsid w:val="692D388F"/>
    <w:rsid w:val="693115D2"/>
    <w:rsid w:val="69670B4F"/>
    <w:rsid w:val="69781016"/>
    <w:rsid w:val="69D07BA5"/>
    <w:rsid w:val="69D817D1"/>
    <w:rsid w:val="69F1238E"/>
    <w:rsid w:val="69F778DA"/>
    <w:rsid w:val="6A6634FD"/>
    <w:rsid w:val="6A745C1A"/>
    <w:rsid w:val="6A7A0D56"/>
    <w:rsid w:val="6A7C7B3D"/>
    <w:rsid w:val="6AA302AD"/>
    <w:rsid w:val="6AFE3735"/>
    <w:rsid w:val="6B0606FE"/>
    <w:rsid w:val="6B3D24B0"/>
    <w:rsid w:val="6B64759D"/>
    <w:rsid w:val="6B720F01"/>
    <w:rsid w:val="6B87372B"/>
    <w:rsid w:val="6BBB5183"/>
    <w:rsid w:val="6BC04E8F"/>
    <w:rsid w:val="6C40252E"/>
    <w:rsid w:val="6CCA7D73"/>
    <w:rsid w:val="6CF46B9E"/>
    <w:rsid w:val="6D0E58AD"/>
    <w:rsid w:val="6D34343E"/>
    <w:rsid w:val="6D4D4500"/>
    <w:rsid w:val="6D594C53"/>
    <w:rsid w:val="6D6655C2"/>
    <w:rsid w:val="6D980562"/>
    <w:rsid w:val="6DB77BCC"/>
    <w:rsid w:val="6DC615E8"/>
    <w:rsid w:val="6DE419AE"/>
    <w:rsid w:val="6E0077C5"/>
    <w:rsid w:val="6E032E11"/>
    <w:rsid w:val="6E511DCE"/>
    <w:rsid w:val="6E6061FE"/>
    <w:rsid w:val="6E7C32EF"/>
    <w:rsid w:val="6EAA6375"/>
    <w:rsid w:val="6ED04650"/>
    <w:rsid w:val="6F392F8E"/>
    <w:rsid w:val="6F5002D8"/>
    <w:rsid w:val="6F5035FE"/>
    <w:rsid w:val="6FFD0B93"/>
    <w:rsid w:val="70131A31"/>
    <w:rsid w:val="70180DF5"/>
    <w:rsid w:val="706B361B"/>
    <w:rsid w:val="707B75D6"/>
    <w:rsid w:val="70BA400A"/>
    <w:rsid w:val="70D47C79"/>
    <w:rsid w:val="70D50A94"/>
    <w:rsid w:val="70F6785F"/>
    <w:rsid w:val="71066EA0"/>
    <w:rsid w:val="71121CE9"/>
    <w:rsid w:val="711A6DEF"/>
    <w:rsid w:val="71636241"/>
    <w:rsid w:val="716D6F1F"/>
    <w:rsid w:val="71706A0F"/>
    <w:rsid w:val="717E112C"/>
    <w:rsid w:val="71816E6E"/>
    <w:rsid w:val="718F3339"/>
    <w:rsid w:val="71A60514"/>
    <w:rsid w:val="71C04054"/>
    <w:rsid w:val="71DC525F"/>
    <w:rsid w:val="71E52F59"/>
    <w:rsid w:val="721815DF"/>
    <w:rsid w:val="72286B33"/>
    <w:rsid w:val="727E1A1D"/>
    <w:rsid w:val="72933F95"/>
    <w:rsid w:val="72AE77EF"/>
    <w:rsid w:val="72B55021"/>
    <w:rsid w:val="72DA05E4"/>
    <w:rsid w:val="72EC1B52"/>
    <w:rsid w:val="733A5527"/>
    <w:rsid w:val="7347553D"/>
    <w:rsid w:val="738B5D82"/>
    <w:rsid w:val="73B55036"/>
    <w:rsid w:val="73C17BCA"/>
    <w:rsid w:val="73D83080"/>
    <w:rsid w:val="73E84F83"/>
    <w:rsid w:val="74533E38"/>
    <w:rsid w:val="74760F43"/>
    <w:rsid w:val="74C90910"/>
    <w:rsid w:val="74E7523A"/>
    <w:rsid w:val="752244C4"/>
    <w:rsid w:val="75287D2D"/>
    <w:rsid w:val="75A76FC6"/>
    <w:rsid w:val="75DA6B4D"/>
    <w:rsid w:val="76041DB6"/>
    <w:rsid w:val="76164029"/>
    <w:rsid w:val="76515061"/>
    <w:rsid w:val="765B7C8E"/>
    <w:rsid w:val="765E32DA"/>
    <w:rsid w:val="766B05BB"/>
    <w:rsid w:val="76786A45"/>
    <w:rsid w:val="76960CC6"/>
    <w:rsid w:val="76992564"/>
    <w:rsid w:val="76AE24B4"/>
    <w:rsid w:val="76B63116"/>
    <w:rsid w:val="76C54394"/>
    <w:rsid w:val="7763329E"/>
    <w:rsid w:val="7765592F"/>
    <w:rsid w:val="77844FC2"/>
    <w:rsid w:val="77884AB3"/>
    <w:rsid w:val="7798668A"/>
    <w:rsid w:val="77D01FB6"/>
    <w:rsid w:val="782136DB"/>
    <w:rsid w:val="783E33C3"/>
    <w:rsid w:val="785D4A1E"/>
    <w:rsid w:val="78964FAD"/>
    <w:rsid w:val="78D62F35"/>
    <w:rsid w:val="790243F1"/>
    <w:rsid w:val="790B6327"/>
    <w:rsid w:val="792C184E"/>
    <w:rsid w:val="794C7D62"/>
    <w:rsid w:val="799314ED"/>
    <w:rsid w:val="79955265"/>
    <w:rsid w:val="79BF0534"/>
    <w:rsid w:val="7A1E50DA"/>
    <w:rsid w:val="7A262361"/>
    <w:rsid w:val="7A5769BE"/>
    <w:rsid w:val="7A666C01"/>
    <w:rsid w:val="7A8F0461"/>
    <w:rsid w:val="7AC34054"/>
    <w:rsid w:val="7B5829EE"/>
    <w:rsid w:val="7B8D3318"/>
    <w:rsid w:val="7BA06143"/>
    <w:rsid w:val="7BAB6FC2"/>
    <w:rsid w:val="7BE424D4"/>
    <w:rsid w:val="7C23124E"/>
    <w:rsid w:val="7C232FFC"/>
    <w:rsid w:val="7C333D17"/>
    <w:rsid w:val="7C516BDF"/>
    <w:rsid w:val="7C6F7FEF"/>
    <w:rsid w:val="7C743857"/>
    <w:rsid w:val="7CBE46B4"/>
    <w:rsid w:val="7CF902F7"/>
    <w:rsid w:val="7D036989"/>
    <w:rsid w:val="7D436BB8"/>
    <w:rsid w:val="7D450D50"/>
    <w:rsid w:val="7D4E684E"/>
    <w:rsid w:val="7D821FA4"/>
    <w:rsid w:val="7D853842"/>
    <w:rsid w:val="7DB54128"/>
    <w:rsid w:val="7DE95B7F"/>
    <w:rsid w:val="7DFD162B"/>
    <w:rsid w:val="7E1A21DD"/>
    <w:rsid w:val="7E292420"/>
    <w:rsid w:val="7E33329E"/>
    <w:rsid w:val="7E81400A"/>
    <w:rsid w:val="7E927FC5"/>
    <w:rsid w:val="7E9E2A7B"/>
    <w:rsid w:val="7E9E4BBC"/>
    <w:rsid w:val="7EA00F87"/>
    <w:rsid w:val="7EAF6DC9"/>
    <w:rsid w:val="7EBC3294"/>
    <w:rsid w:val="7EE30820"/>
    <w:rsid w:val="7EF944E8"/>
    <w:rsid w:val="7F2C21C7"/>
    <w:rsid w:val="7F2D4191"/>
    <w:rsid w:val="7F3743EA"/>
    <w:rsid w:val="7F427C3D"/>
    <w:rsid w:val="7F5B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tabs>
        <w:tab w:val="left" w:pos="1560"/>
      </w:tabs>
      <w:spacing w:line="360" w:lineRule="auto"/>
      <w:outlineLvl w:val="2"/>
    </w:pPr>
    <w:rPr>
      <w:rFonts w:ascii="宋体" w:hAnsi="宋体"/>
      <w:b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99"/>
    <w:pPr>
      <w:spacing w:after="120" w:line="460" w:lineRule="exact"/>
      <w:ind w:firstLine="200" w:firstLineChars="200"/>
    </w:pPr>
    <w:rPr>
      <w:rFonts w:ascii="仿宋_GB2312" w:hAnsi="Calibri" w:eastAsia="仿宋_GB2312" w:cs="Times New Roman"/>
      <w:kern w:val="0"/>
      <w:sz w:val="32"/>
      <w:szCs w:val="28"/>
    </w:rPr>
  </w:style>
  <w:style w:type="paragraph" w:styleId="4">
    <w:name w:val="Plain Text"/>
    <w:basedOn w:val="1"/>
    <w:qFormat/>
    <w:uiPriority w:val="0"/>
    <w:pPr>
      <w:spacing w:line="360" w:lineRule="auto"/>
    </w:pPr>
    <w:rPr>
      <w:rFonts w:ascii="宋体" w:hAnsi="Courier New"/>
      <w:szCs w:val="20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paragraph" w:styleId="7">
    <w:name w:val="toc 1"/>
    <w:basedOn w:val="1"/>
    <w:next w:val="1"/>
    <w:qFormat/>
    <w:uiPriority w:val="39"/>
    <w:rPr>
      <w:rFonts w:ascii="Calibri" w:hAnsi="Calibri" w:eastAsia="宋体" w:cs="Times New Roman"/>
      <w:szCs w:val="22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Times New Roman"/>
      <w:szCs w:val="22"/>
    </w:rPr>
  </w:style>
  <w:style w:type="paragraph" w:styleId="9">
    <w:name w:val="Body Text First Indent"/>
    <w:basedOn w:val="3"/>
    <w:link w:val="20"/>
    <w:qFormat/>
    <w:uiPriority w:val="0"/>
    <w:pPr>
      <w:spacing w:line="240" w:lineRule="auto"/>
      <w:ind w:firstLine="420" w:firstLineChars="100"/>
    </w:pPr>
    <w:rPr>
      <w:rFonts w:ascii="Calibri" w:eastAsia="宋体"/>
      <w:kern w:val="2"/>
      <w:sz w:val="21"/>
      <w:szCs w:val="2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qFormat/>
    <w:uiPriority w:val="0"/>
  </w:style>
  <w:style w:type="character" w:styleId="14">
    <w:name w:val="Hyperlink"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正文文本 字符"/>
    <w:basedOn w:val="12"/>
    <w:link w:val="3"/>
    <w:qFormat/>
    <w:uiPriority w:val="99"/>
    <w:rPr>
      <w:rFonts w:ascii="仿宋_GB2312" w:hAnsi="Calibri" w:eastAsia="仿宋_GB2312"/>
      <w:sz w:val="32"/>
      <w:szCs w:val="28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8">
    <w:name w:val="页脚 字符"/>
    <w:basedOn w:val="12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页眉 字符"/>
    <w:basedOn w:val="12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正文首行缩进 字符"/>
    <w:basedOn w:val="16"/>
    <w:link w:val="9"/>
    <w:qFormat/>
    <w:uiPriority w:val="0"/>
    <w:rPr>
      <w:rFonts w:ascii="Calibri" w:hAnsi="Calibri" w:eastAsia="仿宋_GB2312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11F7C-6948-493C-9C25-360015CB7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8</Words>
  <Characters>1350</Characters>
  <Lines>85</Lines>
  <Paragraphs>24</Paragraphs>
  <TotalTime>9</TotalTime>
  <ScaleCrop>false</ScaleCrop>
  <LinksUpToDate>false</LinksUpToDate>
  <CharactersWithSpaces>139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0:56:00Z</dcterms:created>
  <dc:creator>深夜酒徒</dc:creator>
  <cp:lastModifiedBy>冷</cp:lastModifiedBy>
  <cp:lastPrinted>2025-05-28T08:05:00Z</cp:lastPrinted>
  <dcterms:modified xsi:type="dcterms:W3CDTF">2026-07-22T06:34:32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B61C5F081AD4B8E8BBE65BD39DBB5F1</vt:lpwstr>
  </property>
  <property fmtid="{D5CDD505-2E9C-101B-9397-08002B2CF9AE}" pid="4" name="KSOTemplateDocerSaveRecord">
    <vt:lpwstr>eyJoZGlkIjoiYTgzZDEzZTFhMWY4ZjE3MGYzYmUzNzE3YTE0OWQ4MjEiLCJ1c2VySWQiOiIyODQ5Mzc4MTQifQ==</vt:lpwstr>
  </property>
</Properties>
</file>